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0073" w14:textId="37493B00" w:rsidR="00B72FA9" w:rsidRPr="005730CE" w:rsidRDefault="00F74F57" w:rsidP="00965E89">
      <w:pPr>
        <w:jc w:val="center"/>
        <w:rPr>
          <w:b/>
          <w:bCs/>
          <w:sz w:val="32"/>
          <w:szCs w:val="32"/>
        </w:rPr>
      </w:pPr>
      <w:r w:rsidRPr="005730CE">
        <w:rPr>
          <w:b/>
          <w:bCs/>
          <w:sz w:val="32"/>
          <w:szCs w:val="32"/>
        </w:rPr>
        <w:t>AANMELDINGSFORMULIER</w:t>
      </w:r>
    </w:p>
    <w:p w14:paraId="0B9CE27E" w14:textId="0BDD54DD" w:rsidR="00B72FA9" w:rsidRPr="0062716A" w:rsidRDefault="00B72FA9" w:rsidP="00B72FA9">
      <w:pPr>
        <w:rPr>
          <w:b/>
          <w:bCs/>
        </w:rPr>
      </w:pPr>
    </w:p>
    <w:p w14:paraId="1E972743" w14:textId="41D302C0" w:rsidR="0062716A" w:rsidRPr="0062716A" w:rsidRDefault="0062716A" w:rsidP="00405DBE">
      <w:pPr>
        <w:pStyle w:val="Geenafstand"/>
        <w:rPr>
          <w:b/>
          <w:bCs/>
          <w:u w:val="single"/>
        </w:rPr>
      </w:pPr>
    </w:p>
    <w:p w14:paraId="55ADE507" w14:textId="755A1BC6" w:rsidR="0084012B" w:rsidRPr="005730CE" w:rsidRDefault="00C63E3B" w:rsidP="0084012B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Bedrijfsgegevens</w:t>
      </w:r>
    </w:p>
    <w:p w14:paraId="78D0E99D" w14:textId="6DF08D20" w:rsidR="00AF6D8E" w:rsidRDefault="006E6B76" w:rsidP="00405DBE">
      <w:pPr>
        <w:pStyle w:val="Geenafstand"/>
      </w:pPr>
      <w:r w:rsidRPr="006E6B76">
        <w:t>Bedrijfsnaam:</w:t>
      </w:r>
      <w:r>
        <w:tab/>
      </w:r>
      <w:r w:rsidR="006A5EE5">
        <w:tab/>
      </w:r>
      <w:sdt>
        <w:sdtPr>
          <w:id w:val="-1688362705"/>
          <w:placeholder>
            <w:docPart w:val="3CCDAC309C4A446787DED65FE1A2C9B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  <w:r w:rsidR="002345D6">
        <w:tab/>
      </w:r>
    </w:p>
    <w:p w14:paraId="0CC18509" w14:textId="48E34F9A" w:rsidR="006A5EE5" w:rsidRDefault="006A5EE5" w:rsidP="00405DBE">
      <w:pPr>
        <w:pStyle w:val="Geenafstand"/>
      </w:pPr>
      <w:r>
        <w:t>Adres:</w:t>
      </w:r>
      <w:r>
        <w:tab/>
      </w:r>
      <w:r>
        <w:tab/>
      </w:r>
      <w:r>
        <w:tab/>
      </w:r>
      <w:sdt>
        <w:sdtPr>
          <w:id w:val="-399138589"/>
          <w:placeholder>
            <w:docPart w:val="C38F6DA39E3C48998CCDDECB8CD1F97F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56F3B37" w14:textId="24EE0AA3" w:rsidR="006A5EE5" w:rsidRDefault="006A5EE5" w:rsidP="00405DBE">
      <w:pPr>
        <w:pStyle w:val="Geenafstand"/>
      </w:pPr>
      <w:r>
        <w:t>PC + plaats:</w:t>
      </w:r>
      <w:r>
        <w:tab/>
      </w:r>
      <w:r>
        <w:tab/>
      </w:r>
      <w:sdt>
        <w:sdtPr>
          <w:id w:val="-974602913"/>
          <w:placeholder>
            <w:docPart w:val="068840A5A1CE4A2B8419F94F658BED52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7DC9006" w14:textId="17F5040A" w:rsidR="006A5EE5" w:rsidRDefault="006A5EE5" w:rsidP="00405DBE">
      <w:pPr>
        <w:pStyle w:val="Geenafstand"/>
      </w:pPr>
      <w:r>
        <w:t>KvK-nr.:</w:t>
      </w:r>
      <w:r>
        <w:tab/>
      </w:r>
      <w:r>
        <w:tab/>
      </w:r>
      <w:sdt>
        <w:sdtPr>
          <w:id w:val="-1214661429"/>
          <w:placeholder>
            <w:docPart w:val="B593278A420E4EB2B73C0F51A86E97D2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6E07F846" w14:textId="38B5B1BA" w:rsidR="006A5EE5" w:rsidRDefault="006A5EE5" w:rsidP="00405DBE">
      <w:pPr>
        <w:pStyle w:val="Geenafstand"/>
      </w:pPr>
    </w:p>
    <w:p w14:paraId="3C7F29A8" w14:textId="05149699" w:rsidR="006A5EE5" w:rsidRPr="005730CE" w:rsidRDefault="006A5EE5" w:rsidP="00405DBE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Contactpersoon</w:t>
      </w:r>
    </w:p>
    <w:p w14:paraId="58A66CF3" w14:textId="69FB2B9D" w:rsidR="006A5EE5" w:rsidRDefault="006A5EE5" w:rsidP="00405DBE">
      <w:pPr>
        <w:pStyle w:val="Geenafstand"/>
      </w:pPr>
      <w:r>
        <w:t>Naam:</w:t>
      </w:r>
      <w:r>
        <w:tab/>
      </w:r>
      <w:r>
        <w:tab/>
      </w:r>
      <w:r>
        <w:tab/>
      </w:r>
      <w:sdt>
        <w:sdtPr>
          <w:id w:val="-1347633935"/>
          <w:placeholder>
            <w:docPart w:val="01D2B9B6F5E546389B580F08010A75F7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8D53CEC" w14:textId="04149336" w:rsidR="006A5EE5" w:rsidRDefault="006A5EE5" w:rsidP="00405DBE">
      <w:pPr>
        <w:pStyle w:val="Geenafstand"/>
      </w:pPr>
      <w:r>
        <w:t>Tel.nr.:</w:t>
      </w:r>
      <w:r>
        <w:tab/>
      </w:r>
      <w:r>
        <w:tab/>
      </w:r>
      <w:r>
        <w:tab/>
      </w:r>
      <w:sdt>
        <w:sdtPr>
          <w:id w:val="-1800450364"/>
          <w:placeholder>
            <w:docPart w:val="80FE299A34644766B7BF8120754E60B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1F617FC6" w14:textId="1B0263DE" w:rsidR="006A5EE5" w:rsidRPr="006E6B76" w:rsidRDefault="006A5EE5" w:rsidP="00405DBE">
      <w:pPr>
        <w:pStyle w:val="Geenafstand"/>
      </w:pPr>
      <w:r>
        <w:t>E-mailadres:</w:t>
      </w:r>
      <w:r>
        <w:tab/>
      </w:r>
      <w:r>
        <w:tab/>
      </w:r>
      <w:sdt>
        <w:sdtPr>
          <w:id w:val="-614291584"/>
          <w:placeholder>
            <w:docPart w:val="D1F4EFB12054492FA9FD63B3867BCD43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0B129805" w14:textId="328255EB" w:rsidR="0062716A" w:rsidRDefault="0062716A" w:rsidP="00405DBE">
      <w:pPr>
        <w:pStyle w:val="Geenafstand"/>
      </w:pPr>
    </w:p>
    <w:p w14:paraId="6E16A204" w14:textId="0D5CCC80" w:rsidR="006A5EE5" w:rsidRDefault="006A5EE5" w:rsidP="00405DBE">
      <w:pPr>
        <w:pStyle w:val="Geenafstand"/>
      </w:pPr>
      <w:r>
        <w:t>E-mailadres factuur:</w:t>
      </w:r>
      <w:r>
        <w:tab/>
      </w:r>
      <w:sdt>
        <w:sdtPr>
          <w:id w:val="-1177114466"/>
          <w:placeholder>
            <w:docPart w:val="88B793773718437ABB956ADA924D3084"/>
          </w:placeholder>
          <w:showingPlcHdr/>
        </w:sdtPr>
        <w:sdtContent>
          <w:r w:rsidR="004C25A0" w:rsidRPr="00F75FEC">
            <w:rPr>
              <w:rStyle w:val="Tekstvantijdelijkeaanduiding"/>
            </w:rPr>
            <w:t>Klik of tik om tekst in te voeren.</w:t>
          </w:r>
        </w:sdtContent>
      </w:sdt>
    </w:p>
    <w:p w14:paraId="20495608" w14:textId="77777777" w:rsidR="006E6B76" w:rsidRDefault="006E6B76" w:rsidP="00405DBE">
      <w:pPr>
        <w:pStyle w:val="Geenafstand"/>
      </w:pPr>
    </w:p>
    <w:p w14:paraId="125AF0F0" w14:textId="481BAE17" w:rsidR="005730CE" w:rsidRPr="005730CE" w:rsidRDefault="005730CE" w:rsidP="00405DBE">
      <w:pPr>
        <w:pStyle w:val="Geenafstand"/>
        <w:rPr>
          <w:b/>
          <w:bCs/>
          <w:u w:val="single"/>
        </w:rPr>
      </w:pPr>
      <w:r w:rsidRPr="005730CE">
        <w:rPr>
          <w:b/>
          <w:bCs/>
          <w:u w:val="single"/>
        </w:rPr>
        <w:t>Opleiding</w:t>
      </w:r>
    </w:p>
    <w:p w14:paraId="2C4F5C5F" w14:textId="2330ED5D" w:rsidR="006E6B76" w:rsidRDefault="005730CE" w:rsidP="00405DBE">
      <w:pPr>
        <w:pStyle w:val="Geenafstand"/>
      </w:pPr>
      <w:r>
        <w:t>Naam o</w:t>
      </w:r>
      <w:r w:rsidR="006A5EE5">
        <w:t>pleiding</w:t>
      </w:r>
      <w:r w:rsidR="004C25A0">
        <w:t>:</w:t>
      </w:r>
      <w:r w:rsidR="004C25A0">
        <w:tab/>
      </w:r>
      <w:sdt>
        <w:sdtPr>
          <w:id w:val="1950655942"/>
          <w:placeholder>
            <w:docPart w:val="F38EEFBE7ECB48A9B1A2281934CADAFD"/>
          </w:placeholder>
          <w:showingPlcHdr/>
          <w:comboBox>
            <w:listItem w:value="Kies een item."/>
            <w:listItem w:displayText="TCVT-bijscholing - Mod. A" w:value="TCVT-bijscholing - Mod. A"/>
            <w:listItem w:displayText="TCVT-bijscholing - Mod. B" w:value="TCVT-bijscholing - Mod. B"/>
            <w:listItem w:displayText="TCVT-bijscholing - Mod. A&amp;B" w:value="TCVT-bijscholing - Mod. A&amp;B"/>
            <w:listItem w:displayText="TCVT-bijscholing - Mod. C" w:value="TCVT-bijscholing - Mod. C"/>
            <w:listItem w:displayText="TCVT-bijscholing - Mod. D" w:value="TCVT-bijscholing - Mod. D"/>
            <w:listItem w:displayText="TCVT-bijscholing - Mod. C&amp;D" w:value="TCVT-bijscholing - Mod. C&amp;D"/>
          </w:comboBox>
        </w:sdtPr>
        <w:sdtContent>
          <w:r w:rsidR="004C25A0" w:rsidRPr="00F75FEC">
            <w:rPr>
              <w:rStyle w:val="Tekstvantijdelijkeaanduiding"/>
            </w:rPr>
            <w:t>Kies een item.</w:t>
          </w:r>
        </w:sdtContent>
      </w:sdt>
    </w:p>
    <w:p w14:paraId="71D29AA3" w14:textId="742CC0D1" w:rsidR="006E6B76" w:rsidRDefault="005730CE" w:rsidP="00405DBE">
      <w:pPr>
        <w:pStyle w:val="Geenafstand"/>
      </w:pPr>
      <w:r>
        <w:t>Datum:</w:t>
      </w:r>
      <w:r>
        <w:tab/>
      </w:r>
      <w:r>
        <w:tab/>
      </w:r>
      <w:sdt>
        <w:sdtPr>
          <w:id w:val="746541226"/>
          <w:placeholder>
            <w:docPart w:val="EC44B8C5D03A48C9AE905D86C38D8F6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C25A0" w:rsidRPr="00F75FEC">
            <w:rPr>
              <w:rStyle w:val="Tekstvantijdelijkeaanduiding"/>
            </w:rPr>
            <w:t>Klik of tik om een datum in te voeren.</w:t>
          </w:r>
        </w:sdtContent>
      </w:sdt>
    </w:p>
    <w:p w14:paraId="451307A7" w14:textId="77777777" w:rsidR="006E6B76" w:rsidRPr="006E6B76" w:rsidRDefault="006E6B76" w:rsidP="00405DBE">
      <w:pPr>
        <w:pStyle w:val="Geenafstand"/>
      </w:pPr>
    </w:p>
    <w:p w14:paraId="290FF0DC" w14:textId="6D0262A7" w:rsidR="00497B0A" w:rsidRPr="005730CE" w:rsidRDefault="005730CE" w:rsidP="00405DBE">
      <w:pPr>
        <w:pStyle w:val="Geenafstand"/>
        <w:rPr>
          <w:b/>
          <w:bCs/>
        </w:rPr>
      </w:pPr>
      <w:r w:rsidRPr="005730CE">
        <w:rPr>
          <w:b/>
          <w:bCs/>
          <w:u w:val="single"/>
        </w:rPr>
        <w:t>Deelnemer</w:t>
      </w:r>
      <w:r w:rsidRPr="005730CE">
        <w:rPr>
          <w:b/>
          <w:bCs/>
        </w:rPr>
        <w:t>(s)</w:t>
      </w:r>
    </w:p>
    <w:p w14:paraId="225F036B" w14:textId="77777777" w:rsidR="005730CE" w:rsidRDefault="005730CE" w:rsidP="00405DBE">
      <w:pPr>
        <w:pStyle w:val="Geenafstand"/>
      </w:pPr>
    </w:p>
    <w:p w14:paraId="1F2CE85B" w14:textId="77777777" w:rsidR="000720C4" w:rsidRDefault="000720C4" w:rsidP="000720C4">
      <w:pPr>
        <w:pStyle w:val="Geenafstand"/>
      </w:pPr>
      <w:bookmarkStart w:id="0" w:name="_Hlk158922986"/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284822457"/>
          <w:placeholder>
            <w:docPart w:val="49748ADD47164A2AB2A6D914045B0F22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8DAB04C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1083915093"/>
          <w:placeholder>
            <w:docPart w:val="DC3630BE46B143FE880AC532A7D1B399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8AA00CB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710536665"/>
          <w:placeholder>
            <w:docPart w:val="95957D88B9CC4B43B8B729EBCF216F6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4CED3387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10672855"/>
          <w:placeholder>
            <w:docPart w:val="20F10554AFCC401AB62F21887B15B5D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42DE9C55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802734094"/>
          <w:placeholder>
            <w:docPart w:val="F7717CD70A1B47CE9C67460CDE9DB130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1346FAB" w14:textId="77777777" w:rsidR="005730CE" w:rsidRDefault="005730CE" w:rsidP="00405DBE">
      <w:pPr>
        <w:pStyle w:val="Geenafstand"/>
      </w:pPr>
    </w:p>
    <w:p w14:paraId="4274D506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173335477"/>
          <w:placeholder>
            <w:docPart w:val="48461CB385344F069506A3285E231E18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71D11D0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1599295415"/>
          <w:placeholder>
            <w:docPart w:val="223525D227074D8A8E870FF65BFF992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14108BE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782073460"/>
          <w:placeholder>
            <w:docPart w:val="810F83F5DDCD46E6B9740BCE473E05CF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46F932FF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385952632"/>
          <w:placeholder>
            <w:docPart w:val="3044BA7B43F34995B9AD3CA3CCCFEFB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61262F89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-890493818"/>
          <w:placeholder>
            <w:docPart w:val="64630F4D47184AB891C07B78EF4DE50A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9BFED27" w14:textId="77777777" w:rsidR="00FE026C" w:rsidRDefault="00FE026C" w:rsidP="004C25A0">
      <w:pPr>
        <w:pStyle w:val="Geenafstand"/>
      </w:pPr>
    </w:p>
    <w:bookmarkEnd w:id="0"/>
    <w:p w14:paraId="6B3DE153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594250544"/>
          <w:placeholder>
            <w:docPart w:val="8B5EDBE94AA44DC7A01DA8F60E49A400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3FFA0B1D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1344702282"/>
          <w:placeholder>
            <w:docPart w:val="6B4844104D8F4B07AFD1AF6B64615682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68928FB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161435787"/>
          <w:placeholder>
            <w:docPart w:val="3876FAECD0B94BCA841081CE1F279A5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6F61009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662686096"/>
          <w:placeholder>
            <w:docPart w:val="A9E12F76C0C84198AFF780B53A030E0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8D1DDA5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1710604920"/>
          <w:placeholder>
            <w:docPart w:val="7E81D024F8E84914B53F2A6A79640A2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EA072B0" w14:textId="77777777" w:rsidR="004C25A0" w:rsidRDefault="004C25A0" w:rsidP="004C25A0">
      <w:pPr>
        <w:pStyle w:val="Geenafstand"/>
      </w:pPr>
    </w:p>
    <w:p w14:paraId="3DFCCD27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891500259"/>
          <w:placeholder>
            <w:docPart w:val="A9765D0FD6844E03A53118C66D014926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6573965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1959530048"/>
          <w:placeholder>
            <w:docPart w:val="06C2A948B3A4421CB1EADD6187B43686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B41A491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-379331470"/>
          <w:placeholder>
            <w:docPart w:val="634042C5968E4E0682B3D68FCCF45816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0533674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1807431130"/>
          <w:placeholder>
            <w:docPart w:val="10566F3CB93041E4860F84D9458B9F3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335CC9A5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987524255"/>
          <w:placeholder>
            <w:docPart w:val="80EA02DA886E4DAE807A4D3B032B2CD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DC9F689" w14:textId="77777777" w:rsidR="00A60580" w:rsidRDefault="00A60580" w:rsidP="004C25A0">
      <w:pPr>
        <w:pStyle w:val="Geenafstand"/>
      </w:pPr>
    </w:p>
    <w:p w14:paraId="490D4E08" w14:textId="77777777" w:rsidR="00A60580" w:rsidRDefault="00A60580" w:rsidP="004C25A0">
      <w:pPr>
        <w:pStyle w:val="Geenafstand"/>
      </w:pPr>
    </w:p>
    <w:p w14:paraId="645C1355" w14:textId="77777777" w:rsidR="00A60580" w:rsidRDefault="00A60580" w:rsidP="004C25A0">
      <w:pPr>
        <w:pStyle w:val="Geenafstand"/>
      </w:pPr>
    </w:p>
    <w:p w14:paraId="3800545B" w14:textId="77777777" w:rsidR="00A60580" w:rsidRDefault="00A60580" w:rsidP="004C25A0">
      <w:pPr>
        <w:pStyle w:val="Geenafstand"/>
      </w:pPr>
    </w:p>
    <w:p w14:paraId="076CA084" w14:textId="77777777" w:rsidR="00325929" w:rsidRDefault="00325929" w:rsidP="00325929">
      <w:pPr>
        <w:pStyle w:val="Geenafstand"/>
      </w:pPr>
    </w:p>
    <w:p w14:paraId="6D37B8D0" w14:textId="77777777" w:rsidR="000720C4" w:rsidRDefault="000720C4" w:rsidP="00325929">
      <w:pPr>
        <w:pStyle w:val="Geenafstand"/>
      </w:pPr>
    </w:p>
    <w:p w14:paraId="3D340187" w14:textId="77777777" w:rsidR="000720C4" w:rsidRDefault="000720C4" w:rsidP="00325929">
      <w:pPr>
        <w:pStyle w:val="Geenafstand"/>
      </w:pPr>
    </w:p>
    <w:p w14:paraId="109A3E54" w14:textId="77777777" w:rsidR="000720C4" w:rsidRDefault="000720C4" w:rsidP="00325929">
      <w:pPr>
        <w:pStyle w:val="Geenafstand"/>
      </w:pPr>
    </w:p>
    <w:p w14:paraId="28433DD3" w14:textId="3A35C7CC" w:rsidR="00906CD3" w:rsidRPr="004C25A0" w:rsidRDefault="00906CD3" w:rsidP="00325929">
      <w:pPr>
        <w:pStyle w:val="Geenafstand"/>
        <w:jc w:val="center"/>
        <w:rPr>
          <w:b/>
          <w:bCs/>
          <w:sz w:val="28"/>
          <w:szCs w:val="28"/>
        </w:rPr>
      </w:pPr>
      <w:r w:rsidRPr="004C25A0">
        <w:rPr>
          <w:b/>
          <w:bCs/>
          <w:sz w:val="28"/>
          <w:szCs w:val="28"/>
        </w:rPr>
        <w:lastRenderedPageBreak/>
        <w:t>VERVOLG AANMELDINGSFORMULIER</w:t>
      </w:r>
    </w:p>
    <w:p w14:paraId="73B2137A" w14:textId="77777777" w:rsidR="00906CD3" w:rsidRDefault="00906CD3" w:rsidP="004C25A0">
      <w:pPr>
        <w:pStyle w:val="Geenafstand"/>
      </w:pPr>
    </w:p>
    <w:p w14:paraId="09AC0F14" w14:textId="77777777" w:rsidR="009E5665" w:rsidRDefault="009E5665" w:rsidP="004C25A0">
      <w:pPr>
        <w:pStyle w:val="Geenafstand"/>
      </w:pPr>
    </w:p>
    <w:p w14:paraId="33235C77" w14:textId="77777777" w:rsidR="009E5665" w:rsidRDefault="009E5665" w:rsidP="004C25A0">
      <w:pPr>
        <w:pStyle w:val="Geenafstand"/>
      </w:pPr>
    </w:p>
    <w:p w14:paraId="254C9953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1023445460"/>
          <w:placeholder>
            <w:docPart w:val="9505E4F3602247218557A42A08E5129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6A2CED0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641041414"/>
          <w:placeholder>
            <w:docPart w:val="9BE3E5C3263C42C18CB311B64C27C5E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EE4A3E2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-1930498554"/>
          <w:placeholder>
            <w:docPart w:val="6B96F181F41E4E7DA3A102414D99A6A5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46FCFEC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092238439"/>
          <w:placeholder>
            <w:docPart w:val="E1C212F4FF28441989BEFBC978058DA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0885AC4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677005704"/>
          <w:placeholder>
            <w:docPart w:val="56923AB59A0E4DB39A6245A0C1D1B7A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370D72D" w14:textId="77777777" w:rsidR="00906CD3" w:rsidRDefault="00906CD3" w:rsidP="004C25A0">
      <w:pPr>
        <w:pStyle w:val="Geenafstand"/>
      </w:pPr>
    </w:p>
    <w:p w14:paraId="3A44C5CB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888404156"/>
          <w:placeholder>
            <w:docPart w:val="76DBE0C1DAC14C0C9DE92CE8A510938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B64C0DA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1509127254"/>
          <w:placeholder>
            <w:docPart w:val="12C408A904F04ABDB8D6CCE9C37B52C3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3476FAB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426378793"/>
          <w:placeholder>
            <w:docPart w:val="A82D98E7C05B4AAB85A7A99DD2D37B02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4693D25B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311452781"/>
          <w:placeholder>
            <w:docPart w:val="8BB427CCB2F44715AF36E59AD256971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FF9C1BB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197365765"/>
          <w:placeholder>
            <w:docPart w:val="17E10CC082C740DF9CB7D8F7E020236B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1F95165" w14:textId="76EEF1A3" w:rsidR="00A60580" w:rsidRDefault="00A60580" w:rsidP="00A60580">
      <w:pPr>
        <w:pStyle w:val="Geenafstand"/>
      </w:pPr>
    </w:p>
    <w:p w14:paraId="20342172" w14:textId="77777777" w:rsidR="00906CD3" w:rsidRDefault="00906CD3" w:rsidP="004C25A0">
      <w:pPr>
        <w:pStyle w:val="Geenafstand"/>
      </w:pPr>
    </w:p>
    <w:p w14:paraId="0C0D196B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617183237"/>
          <w:placeholder>
            <w:docPart w:val="9846B50BA1ED4B96AF5E8B5D8068C1EC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D94DB03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1317715333"/>
          <w:placeholder>
            <w:docPart w:val="2CCA75EEAACE441EB11EBAC11DEE76D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2A2E453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-1211796770"/>
          <w:placeholder>
            <w:docPart w:val="D44096BDC74540C19BA5E00FEC594F7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3E1DFCB9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02492275"/>
          <w:placeholder>
            <w:docPart w:val="2A5F6DC7CA194E119612C9BB9821F8B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1F75245F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-1183044449"/>
          <w:placeholder>
            <w:docPart w:val="40B5FD8AE16C4219A98F3D60F7783E0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D1444E4" w14:textId="77777777" w:rsidR="00A60580" w:rsidRDefault="00A60580" w:rsidP="004C25A0">
      <w:pPr>
        <w:pStyle w:val="Geenafstand"/>
      </w:pPr>
    </w:p>
    <w:p w14:paraId="2EB1A1F4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51669862"/>
          <w:placeholder>
            <w:docPart w:val="F12AAC323398404A97F4918B65611BFA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F9EE168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2028052820"/>
          <w:placeholder>
            <w:docPart w:val="DAAB54AE8AEB4CB5A1CBB2C6574EBA85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3D3A55D5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746454462"/>
          <w:placeholder>
            <w:docPart w:val="E39C647F9F924B439D47BBC2693581CE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1FB9A62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743993224"/>
          <w:placeholder>
            <w:docPart w:val="1A79F231523E4FD380D8DD4F48CE149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C5E5873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427318543"/>
          <w:placeholder>
            <w:docPart w:val="ACAF6CD4461348BB891FBC776714F7B8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A84C664" w14:textId="6122725E" w:rsidR="00A60580" w:rsidRDefault="00A60580" w:rsidP="00A60580">
      <w:pPr>
        <w:pStyle w:val="Geenafstand"/>
      </w:pPr>
    </w:p>
    <w:p w14:paraId="196EE580" w14:textId="77777777" w:rsidR="00A60580" w:rsidRDefault="00A60580" w:rsidP="004C25A0">
      <w:pPr>
        <w:pStyle w:val="Geenafstand"/>
      </w:pPr>
    </w:p>
    <w:p w14:paraId="197909AD" w14:textId="77777777" w:rsidR="000720C4" w:rsidRDefault="000720C4" w:rsidP="000720C4">
      <w:pPr>
        <w:pStyle w:val="Geenafstand"/>
      </w:pPr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823575232"/>
          <w:placeholder>
            <w:docPart w:val="9F349CF79E3A4CC488DF6DF8AC0BAD1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374DF41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980996753"/>
          <w:placeholder>
            <w:docPart w:val="9CAC8D21E16D4D5AAB33657CAF0C4563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45A59D4D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294561454"/>
          <w:placeholder>
            <w:docPart w:val="A0063AECE6354A9CA624723041C33E07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D9060E5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446739750"/>
          <w:placeholder>
            <w:docPart w:val="1C22F95B8E7C42E3B236F04527510B6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26E22DCD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-762074817"/>
          <w:placeholder>
            <w:docPart w:val="390BFFD74ECA4A93ABC6AEBD2B40524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8CFB5C3" w14:textId="77777777" w:rsidR="00A60580" w:rsidRDefault="00A60580" w:rsidP="004C25A0">
      <w:pPr>
        <w:pStyle w:val="Geenafstand"/>
      </w:pPr>
    </w:p>
    <w:p w14:paraId="235C22FA" w14:textId="77777777" w:rsidR="000720C4" w:rsidRDefault="000720C4" w:rsidP="000720C4">
      <w:pPr>
        <w:pStyle w:val="Geenafstand"/>
      </w:pPr>
      <w:bookmarkStart w:id="1" w:name="_Hlk194236332"/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947997574"/>
          <w:placeholder>
            <w:docPart w:val="7823F0D881F04A0380EE55146033960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20B69395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998419319"/>
          <w:placeholder>
            <w:docPart w:val="0B1E5C9B0480460FAA0B1DD0191A014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7488EE7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1840199573"/>
          <w:placeholder>
            <w:docPart w:val="91319EBF31D44196A6A38CADCA747A6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559EEA3D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350637775"/>
          <w:placeholder>
            <w:docPart w:val="4B42493D296B4BA99827BAD79F61EEC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4C8D1A73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-1482304079"/>
          <w:placeholder>
            <w:docPart w:val="258DDCAC9B0142199C6690DB1E04CAAF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bookmarkEnd w:id="1"/>
    <w:p w14:paraId="40A86454" w14:textId="77777777" w:rsidR="00A60580" w:rsidRDefault="00A60580" w:rsidP="004C25A0">
      <w:pPr>
        <w:pStyle w:val="Geenafstand"/>
      </w:pPr>
    </w:p>
    <w:p w14:paraId="25A96FB7" w14:textId="77777777" w:rsidR="000720C4" w:rsidRDefault="000720C4" w:rsidP="000720C4">
      <w:pPr>
        <w:pStyle w:val="Geenafstand"/>
      </w:pPr>
      <w:bookmarkStart w:id="2" w:name="_Hlk194236268"/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-1700772481"/>
          <w:placeholder>
            <w:docPart w:val="FDBB508C41CE4740A89E08B0D9D56942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702F8AA2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2055890634"/>
          <w:placeholder>
            <w:docPart w:val="EEED03B2AF314539A7F3AB772F8E7AEC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AE649CE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-1580970936"/>
          <w:placeholder>
            <w:docPart w:val="AB79A309F9614345ADE05C03A293E124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FAA65D7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1299843882"/>
          <w:placeholder>
            <w:docPart w:val="D7D7BE51617547CA91A8A737D08A603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6711A246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498461457"/>
          <w:placeholder>
            <w:docPart w:val="5072A1DFCA2E40A4AD8345A1A7B365FA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bookmarkEnd w:id="2"/>
    <w:p w14:paraId="3E8665DB" w14:textId="77777777" w:rsidR="00A60580" w:rsidRDefault="00A60580" w:rsidP="004C25A0">
      <w:pPr>
        <w:pStyle w:val="Geenafstand"/>
      </w:pPr>
    </w:p>
    <w:p w14:paraId="757B65C8" w14:textId="77777777" w:rsidR="000720C4" w:rsidRDefault="000720C4" w:rsidP="000720C4">
      <w:pPr>
        <w:pStyle w:val="Geenafstand"/>
      </w:pPr>
      <w:bookmarkStart w:id="3" w:name="_Hlk194236305"/>
      <w:r w:rsidRPr="000720C4">
        <w:rPr>
          <w:i/>
          <w:iCs/>
        </w:rPr>
        <w:t>Voornamen voluit</w:t>
      </w:r>
      <w:r>
        <w:t>:</w:t>
      </w:r>
      <w:r>
        <w:tab/>
      </w:r>
      <w:sdt>
        <w:sdtPr>
          <w:id w:val="1195111123"/>
          <w:placeholder>
            <w:docPart w:val="673C685CCC634B96B775E8365BC1F698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19FC9E66" w14:textId="77777777" w:rsidR="000720C4" w:rsidRDefault="000720C4" w:rsidP="000720C4">
      <w:pPr>
        <w:pStyle w:val="Geenafstand"/>
      </w:pPr>
      <w:r w:rsidRPr="000720C4">
        <w:rPr>
          <w:i/>
          <w:iCs/>
        </w:rPr>
        <w:t>Roepnaam</w:t>
      </w:r>
      <w:r>
        <w:t>:</w:t>
      </w:r>
      <w:r>
        <w:tab/>
      </w:r>
      <w:r>
        <w:tab/>
      </w:r>
      <w:sdt>
        <w:sdtPr>
          <w:id w:val="-130018557"/>
          <w:placeholder>
            <w:docPart w:val="08E200BD3FEA48F8BAEB9B6C55FBF1C1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0B556289" w14:textId="77777777" w:rsidR="000720C4" w:rsidRDefault="000720C4" w:rsidP="000720C4">
      <w:pPr>
        <w:pStyle w:val="Geenafstand"/>
      </w:pPr>
      <w:r w:rsidRPr="000720C4">
        <w:rPr>
          <w:i/>
          <w:iCs/>
        </w:rPr>
        <w:t>Achternaam</w:t>
      </w:r>
      <w:r>
        <w:t>:</w:t>
      </w:r>
      <w:r>
        <w:tab/>
      </w:r>
      <w:r>
        <w:tab/>
      </w:r>
      <w:sdt>
        <w:sdtPr>
          <w:id w:val="-1234690668"/>
          <w:placeholder>
            <w:docPart w:val="F97F8CF968F5443BAE96261FB7BF893D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p w14:paraId="65B1CD13" w14:textId="77777777" w:rsidR="000720C4" w:rsidRDefault="000720C4" w:rsidP="000720C4">
      <w:pPr>
        <w:pStyle w:val="Geenafstand"/>
      </w:pPr>
      <w:r w:rsidRPr="000720C4">
        <w:rPr>
          <w:i/>
          <w:iCs/>
        </w:rPr>
        <w:t>Geboortedatum</w:t>
      </w:r>
      <w:r>
        <w:t>:</w:t>
      </w:r>
      <w:r>
        <w:tab/>
      </w:r>
      <w:sdt>
        <w:sdtPr>
          <w:id w:val="-7143514"/>
          <w:placeholder>
            <w:docPart w:val="EBC09B1C3A4F4912A505FF8D4FB8046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F75FEC">
            <w:rPr>
              <w:rStyle w:val="Tekstvantijdelijkeaanduiding"/>
            </w:rPr>
            <w:t>Klik of tik om een datum in te voeren.</w:t>
          </w:r>
        </w:sdtContent>
      </w:sdt>
    </w:p>
    <w:p w14:paraId="711551A7" w14:textId="77777777" w:rsidR="000720C4" w:rsidRDefault="000720C4" w:rsidP="000720C4">
      <w:pPr>
        <w:pStyle w:val="Geenafstand"/>
      </w:pPr>
      <w:r w:rsidRPr="000720C4">
        <w:rPr>
          <w:i/>
          <w:iCs/>
        </w:rPr>
        <w:t>TCVT-registr.nr.</w:t>
      </w:r>
      <w:r>
        <w:t>:</w:t>
      </w:r>
      <w:r>
        <w:tab/>
      </w:r>
      <w:sdt>
        <w:sdtPr>
          <w:id w:val="-197866960"/>
          <w:placeholder>
            <w:docPart w:val="32F267B0FEB94A879B17FC1DC07F6ED9"/>
          </w:placeholder>
          <w:showingPlcHdr/>
        </w:sdtPr>
        <w:sdtContent>
          <w:r w:rsidRPr="00F75FEC">
            <w:rPr>
              <w:rStyle w:val="Tekstvantijdelijkeaanduiding"/>
            </w:rPr>
            <w:t>Klik of tik om tekst in te voeren.</w:t>
          </w:r>
        </w:sdtContent>
      </w:sdt>
    </w:p>
    <w:bookmarkEnd w:id="3"/>
    <w:p w14:paraId="3E355E37" w14:textId="77777777" w:rsidR="000720C4" w:rsidRDefault="000720C4" w:rsidP="004C25A0">
      <w:pPr>
        <w:pStyle w:val="Geenafstand"/>
      </w:pPr>
    </w:p>
    <w:sectPr w:rsidR="000720C4" w:rsidSect="00076818">
      <w:headerReference w:type="default" r:id="rId11"/>
      <w:footerReference w:type="default" r:id="rId12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D004" w14:textId="77777777" w:rsidR="00FF2C4A" w:rsidRDefault="00FF2C4A" w:rsidP="0062716A">
      <w:pPr>
        <w:spacing w:after="0" w:line="240" w:lineRule="auto"/>
      </w:pPr>
      <w:r>
        <w:separator/>
      </w:r>
    </w:p>
  </w:endnote>
  <w:endnote w:type="continuationSeparator" w:id="0">
    <w:p w14:paraId="39382F3B" w14:textId="77777777" w:rsidR="00FF2C4A" w:rsidRDefault="00FF2C4A" w:rsidP="0062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6814" w14:textId="5150D687" w:rsidR="0062716A" w:rsidRPr="0062716A" w:rsidRDefault="0062716A">
    <w:pPr>
      <w:pStyle w:val="Voettekst"/>
      <w:rPr>
        <w:b/>
        <w:bCs/>
        <w:lang w:val="en-US"/>
      </w:rPr>
    </w:pPr>
    <w:r w:rsidRPr="0062716A">
      <w:rPr>
        <w:b/>
        <w:bCs/>
        <w:lang w:val="en-US"/>
      </w:rPr>
      <w:t>New Waves Academy</w:t>
    </w:r>
    <w:r w:rsidRPr="0062716A">
      <w:rPr>
        <w:b/>
        <w:bCs/>
        <w:lang w:val="en-US"/>
      </w:rPr>
      <w:tab/>
    </w:r>
    <w:r w:rsidR="007A2917">
      <w:rPr>
        <w:b/>
        <w:bCs/>
        <w:lang w:val="en-US"/>
      </w:rPr>
      <w:tab/>
    </w:r>
    <w:r w:rsidR="007A2917" w:rsidRPr="0062716A">
      <w:rPr>
        <w:b/>
        <w:bCs/>
        <w:lang w:val="en-US"/>
      </w:rPr>
      <w:t>E-mail: info@newwaves-academy.com</w:t>
    </w:r>
    <w:r w:rsidRPr="0062716A">
      <w:rPr>
        <w:b/>
        <w:bCs/>
        <w:lang w:val="en-US"/>
      </w:rPr>
      <w:tab/>
    </w:r>
  </w:p>
  <w:p w14:paraId="1A48C207" w14:textId="3C671670" w:rsidR="0062716A" w:rsidRPr="007A2917" w:rsidRDefault="007A2917">
    <w:pPr>
      <w:pStyle w:val="Voettekst"/>
      <w:rPr>
        <w:b/>
        <w:bCs/>
      </w:rPr>
    </w:pPr>
    <w:r w:rsidRPr="007A2917">
      <w:rPr>
        <w:b/>
        <w:bCs/>
      </w:rPr>
      <w:t>Tel: 085 – 23 91 000</w:t>
    </w:r>
    <w:r w:rsidR="0062716A" w:rsidRPr="007A2917">
      <w:rPr>
        <w:b/>
        <w:bCs/>
      </w:rPr>
      <w:tab/>
    </w:r>
    <w:r>
      <w:rPr>
        <w:b/>
        <w:bCs/>
      </w:rPr>
      <w:tab/>
      <w:t>Web: www.newwaves-academy.com</w:t>
    </w:r>
    <w:r w:rsidR="0062716A" w:rsidRPr="007A2917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9CEC" w14:textId="77777777" w:rsidR="00FF2C4A" w:rsidRDefault="00FF2C4A" w:rsidP="0062716A">
      <w:pPr>
        <w:spacing w:after="0" w:line="240" w:lineRule="auto"/>
      </w:pPr>
      <w:r>
        <w:separator/>
      </w:r>
    </w:p>
  </w:footnote>
  <w:footnote w:type="continuationSeparator" w:id="0">
    <w:p w14:paraId="40D6C959" w14:textId="77777777" w:rsidR="00FF2C4A" w:rsidRDefault="00FF2C4A" w:rsidP="0062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EBEE" w14:textId="73549944" w:rsidR="004C25A0" w:rsidRDefault="004C25A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87E1A" wp14:editId="17EA8654">
          <wp:simplePos x="0" y="0"/>
          <wp:positionH relativeFrom="column">
            <wp:posOffset>-728980</wp:posOffset>
          </wp:positionH>
          <wp:positionV relativeFrom="paragraph">
            <wp:posOffset>-316865</wp:posOffset>
          </wp:positionV>
          <wp:extent cx="1028700" cy="1037590"/>
          <wp:effectExtent l="0" t="0" r="0" b="0"/>
          <wp:wrapNone/>
          <wp:docPr id="20358744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77C7"/>
    <w:multiLevelType w:val="hybridMultilevel"/>
    <w:tmpl w:val="CF882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9CD"/>
    <w:multiLevelType w:val="hybridMultilevel"/>
    <w:tmpl w:val="EFAAD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6B6A"/>
    <w:multiLevelType w:val="hybridMultilevel"/>
    <w:tmpl w:val="51825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4EF"/>
    <w:multiLevelType w:val="hybridMultilevel"/>
    <w:tmpl w:val="7FF41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2DB9"/>
    <w:multiLevelType w:val="hybridMultilevel"/>
    <w:tmpl w:val="7A941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54C"/>
    <w:multiLevelType w:val="hybridMultilevel"/>
    <w:tmpl w:val="6F1AB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8291">
    <w:abstractNumId w:val="2"/>
  </w:num>
  <w:num w:numId="2" w16cid:durableId="762149478">
    <w:abstractNumId w:val="5"/>
  </w:num>
  <w:num w:numId="3" w16cid:durableId="1649086436">
    <w:abstractNumId w:val="4"/>
  </w:num>
  <w:num w:numId="4" w16cid:durableId="1439179662">
    <w:abstractNumId w:val="3"/>
  </w:num>
  <w:num w:numId="5" w16cid:durableId="1043944814">
    <w:abstractNumId w:val="0"/>
  </w:num>
  <w:num w:numId="6" w16cid:durableId="181313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A9"/>
    <w:rsid w:val="00021371"/>
    <w:rsid w:val="000720C4"/>
    <w:rsid w:val="00076818"/>
    <w:rsid w:val="000802BD"/>
    <w:rsid w:val="000A1B76"/>
    <w:rsid w:val="000A39DB"/>
    <w:rsid w:val="000E44DD"/>
    <w:rsid w:val="000F7CF5"/>
    <w:rsid w:val="00135AC7"/>
    <w:rsid w:val="001A3167"/>
    <w:rsid w:val="001E55EF"/>
    <w:rsid w:val="001E62CD"/>
    <w:rsid w:val="001F5F41"/>
    <w:rsid w:val="002345D6"/>
    <w:rsid w:val="0023592F"/>
    <w:rsid w:val="0026495B"/>
    <w:rsid w:val="002A620F"/>
    <w:rsid w:val="003217AB"/>
    <w:rsid w:val="00325929"/>
    <w:rsid w:val="003419EC"/>
    <w:rsid w:val="003B0458"/>
    <w:rsid w:val="003B717A"/>
    <w:rsid w:val="0040189B"/>
    <w:rsid w:val="00405DBE"/>
    <w:rsid w:val="00460C1D"/>
    <w:rsid w:val="0048393E"/>
    <w:rsid w:val="00497B0A"/>
    <w:rsid w:val="004C25A0"/>
    <w:rsid w:val="005612A2"/>
    <w:rsid w:val="005730CE"/>
    <w:rsid w:val="0058129F"/>
    <w:rsid w:val="0059537A"/>
    <w:rsid w:val="005C31A5"/>
    <w:rsid w:val="005D2B77"/>
    <w:rsid w:val="005D401D"/>
    <w:rsid w:val="0062716A"/>
    <w:rsid w:val="00642170"/>
    <w:rsid w:val="006A5EE5"/>
    <w:rsid w:val="006B48B0"/>
    <w:rsid w:val="006C7A10"/>
    <w:rsid w:val="006E27F1"/>
    <w:rsid w:val="006E4065"/>
    <w:rsid w:val="006E6B76"/>
    <w:rsid w:val="007566ED"/>
    <w:rsid w:val="00761A6D"/>
    <w:rsid w:val="00795EE6"/>
    <w:rsid w:val="007A2917"/>
    <w:rsid w:val="007A4B5C"/>
    <w:rsid w:val="007A511B"/>
    <w:rsid w:val="0084012B"/>
    <w:rsid w:val="008615E1"/>
    <w:rsid w:val="008F75D6"/>
    <w:rsid w:val="0090205A"/>
    <w:rsid w:val="00906CD3"/>
    <w:rsid w:val="00965E89"/>
    <w:rsid w:val="009A2DD2"/>
    <w:rsid w:val="009C4FDF"/>
    <w:rsid w:val="009D4E0F"/>
    <w:rsid w:val="009E4C56"/>
    <w:rsid w:val="009E5665"/>
    <w:rsid w:val="009F196A"/>
    <w:rsid w:val="00A23232"/>
    <w:rsid w:val="00A2780E"/>
    <w:rsid w:val="00A34441"/>
    <w:rsid w:val="00A60580"/>
    <w:rsid w:val="00AE5DC8"/>
    <w:rsid w:val="00AF6D8E"/>
    <w:rsid w:val="00B346C0"/>
    <w:rsid w:val="00B72FA9"/>
    <w:rsid w:val="00BB558C"/>
    <w:rsid w:val="00BD2511"/>
    <w:rsid w:val="00BE4E6E"/>
    <w:rsid w:val="00BF313B"/>
    <w:rsid w:val="00C31C7B"/>
    <w:rsid w:val="00C63E3B"/>
    <w:rsid w:val="00CA6AE8"/>
    <w:rsid w:val="00CE18BF"/>
    <w:rsid w:val="00CF719E"/>
    <w:rsid w:val="00D01046"/>
    <w:rsid w:val="00D02C0C"/>
    <w:rsid w:val="00D11B49"/>
    <w:rsid w:val="00D816A5"/>
    <w:rsid w:val="00D81BA7"/>
    <w:rsid w:val="00DA30C7"/>
    <w:rsid w:val="00DE36DB"/>
    <w:rsid w:val="00EA59C3"/>
    <w:rsid w:val="00F54DCB"/>
    <w:rsid w:val="00F74F57"/>
    <w:rsid w:val="00F83C31"/>
    <w:rsid w:val="00F864E1"/>
    <w:rsid w:val="00F92AD2"/>
    <w:rsid w:val="00FE026C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AB8"/>
  <w15:chartTrackingRefBased/>
  <w15:docId w15:val="{9EA451D2-5E5D-4CE6-8F36-4A126CD8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BA7"/>
    <w:rPr>
      <w:rFonts w:ascii="Tahoma" w:hAnsi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BA7"/>
    <w:pPr>
      <w:spacing w:after="0" w:line="240" w:lineRule="auto"/>
    </w:pPr>
    <w:rPr>
      <w:rFonts w:ascii="Tahoma" w:hAnsi="Tahoma"/>
    </w:rPr>
  </w:style>
  <w:style w:type="character" w:styleId="Hyperlink">
    <w:name w:val="Hyperlink"/>
    <w:basedOn w:val="Standaardalinea-lettertype"/>
    <w:uiPriority w:val="99"/>
    <w:unhideWhenUsed/>
    <w:rsid w:val="006271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716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716A"/>
    <w:rPr>
      <w:rFonts w:ascii="Tahoma" w:hAnsi="Tahoma"/>
    </w:rPr>
  </w:style>
  <w:style w:type="paragraph" w:styleId="Voettekst">
    <w:name w:val="footer"/>
    <w:basedOn w:val="Standaard"/>
    <w:link w:val="VoettekstChar"/>
    <w:uiPriority w:val="99"/>
    <w:unhideWhenUsed/>
    <w:rsid w:val="006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716A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4C25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DAC309C4A446787DED65FE1A2C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C2BAE-0C5D-4532-9C28-6785E024EC11}"/>
      </w:docPartPr>
      <w:docPartBody>
        <w:p w:rsidR="006F6156" w:rsidRDefault="00DF3750" w:rsidP="00DF3750">
          <w:pPr>
            <w:pStyle w:val="3CCDAC309C4A446787DED65FE1A2C9B3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8F6DA39E3C48998CCDDECB8CD1F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9950-48A5-4526-A7CB-D41E1F7D9E3B}"/>
      </w:docPartPr>
      <w:docPartBody>
        <w:p w:rsidR="006F6156" w:rsidRDefault="00DF3750" w:rsidP="00DF3750">
          <w:pPr>
            <w:pStyle w:val="C38F6DA39E3C48998CCDDECB8CD1F97F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8840A5A1CE4A2B8419F94F658BE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20666-1D9D-4814-B60A-6A338C8E9B8E}"/>
      </w:docPartPr>
      <w:docPartBody>
        <w:p w:rsidR="006F6156" w:rsidRDefault="00DF3750" w:rsidP="00DF3750">
          <w:pPr>
            <w:pStyle w:val="068840A5A1CE4A2B8419F94F658BED52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93278A420E4EB2B73C0F51A86E9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90A61-97E8-4EFD-9F81-66859B814F46}"/>
      </w:docPartPr>
      <w:docPartBody>
        <w:p w:rsidR="006F6156" w:rsidRDefault="00DF3750" w:rsidP="00DF3750">
          <w:pPr>
            <w:pStyle w:val="B593278A420E4EB2B73C0F51A86E97D2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D2B9B6F5E546389B580F08010A7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AC74B-E4C1-459A-B132-018607FDA79A}"/>
      </w:docPartPr>
      <w:docPartBody>
        <w:p w:rsidR="006F6156" w:rsidRDefault="00DF3750" w:rsidP="00DF3750">
          <w:pPr>
            <w:pStyle w:val="01D2B9B6F5E546389B580F08010A75F7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FE299A34644766B7BF8120754E6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A26D3-2197-45C5-B31F-8E13FA52A636}"/>
      </w:docPartPr>
      <w:docPartBody>
        <w:p w:rsidR="006F6156" w:rsidRDefault="00DF3750" w:rsidP="00DF3750">
          <w:pPr>
            <w:pStyle w:val="80FE299A34644766B7BF8120754E60B3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F4EFB12054492FA9FD63B3867BC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96B22-1738-45B8-B4A6-02A4BEDFEBFB}"/>
      </w:docPartPr>
      <w:docPartBody>
        <w:p w:rsidR="006F6156" w:rsidRDefault="00DF3750" w:rsidP="00DF3750">
          <w:pPr>
            <w:pStyle w:val="D1F4EFB12054492FA9FD63B3867BCD43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B793773718437ABB956ADA924D3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9CF4-154E-47AB-A44C-E4DDDFDED0A5}"/>
      </w:docPartPr>
      <w:docPartBody>
        <w:p w:rsidR="006F6156" w:rsidRDefault="00DF3750" w:rsidP="00DF3750">
          <w:pPr>
            <w:pStyle w:val="88B793773718437ABB956ADA924D3084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8EEFBE7ECB48A9B1A2281934CAD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71D1E-64B4-432F-BB3A-4703DF0642AC}"/>
      </w:docPartPr>
      <w:docPartBody>
        <w:p w:rsidR="006F6156" w:rsidRDefault="00DF3750" w:rsidP="00DF3750">
          <w:pPr>
            <w:pStyle w:val="F38EEFBE7ECB48A9B1A2281934CADAFD1"/>
          </w:pPr>
          <w:r w:rsidRPr="00F75FEC">
            <w:rPr>
              <w:rStyle w:val="Tekstvantijdelijkeaanduiding"/>
            </w:rPr>
            <w:t>Kies een item.</w:t>
          </w:r>
        </w:p>
      </w:docPartBody>
    </w:docPart>
    <w:docPart>
      <w:docPartPr>
        <w:name w:val="EC44B8C5D03A48C9AE905D86C38D8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9B503-86FD-453A-9ED2-5E34D1A4E74B}"/>
      </w:docPartPr>
      <w:docPartBody>
        <w:p w:rsidR="006F6156" w:rsidRDefault="00DF3750" w:rsidP="00DF3750">
          <w:pPr>
            <w:pStyle w:val="EC44B8C5D03A48C9AE905D86C38D8F6B1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73C685CCC634B96B775E8365BC1F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320E4-5CBF-45BE-8ED2-28093BC63766}"/>
      </w:docPartPr>
      <w:docPartBody>
        <w:p w:rsidR="00000000" w:rsidRDefault="00BD625F" w:rsidP="00BD625F">
          <w:pPr>
            <w:pStyle w:val="673C685CCC634B96B775E8365BC1F698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E200BD3FEA48F8BAEB9B6C55FBF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DFBFC-A154-423F-8386-FA89AF251004}"/>
      </w:docPartPr>
      <w:docPartBody>
        <w:p w:rsidR="00000000" w:rsidRDefault="00BD625F" w:rsidP="00BD625F">
          <w:pPr>
            <w:pStyle w:val="08E200BD3FEA48F8BAEB9B6C55FBF1C1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7F8CF968F5443BAE96261FB7BF8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0D3EA-298A-4A6E-964A-B533D6E25B94}"/>
      </w:docPartPr>
      <w:docPartBody>
        <w:p w:rsidR="00000000" w:rsidRDefault="00BD625F" w:rsidP="00BD625F">
          <w:pPr>
            <w:pStyle w:val="F97F8CF968F5443BAE96261FB7BF893D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9B1C3A4F4912A505FF8D4FB80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CD70C-9A05-41DD-9E3A-F074AF1EC55A}"/>
      </w:docPartPr>
      <w:docPartBody>
        <w:p w:rsidR="00000000" w:rsidRDefault="00BD625F" w:rsidP="00BD625F">
          <w:pPr>
            <w:pStyle w:val="EBC09B1C3A4F4912A505FF8D4FB80462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2F267B0FEB94A879B17FC1DC07F6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CCC99-9EB2-4BDB-AC29-446AAB170FA8}"/>
      </w:docPartPr>
      <w:docPartBody>
        <w:p w:rsidR="00000000" w:rsidRDefault="00BD625F" w:rsidP="00BD625F">
          <w:pPr>
            <w:pStyle w:val="32F267B0FEB94A879B17FC1DC07F6ED9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BB508C41CE4740A89E08B0D9D56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A75B6-B605-48D8-A28A-B4E1885F385A}"/>
      </w:docPartPr>
      <w:docPartBody>
        <w:p w:rsidR="00000000" w:rsidRDefault="00BD625F" w:rsidP="00BD625F">
          <w:pPr>
            <w:pStyle w:val="FDBB508C41CE4740A89E08B0D9D5694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ED03B2AF314539A7F3AB772F8E7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B0EE0-4C52-46D8-8B10-3DCA7845491E}"/>
      </w:docPartPr>
      <w:docPartBody>
        <w:p w:rsidR="00000000" w:rsidRDefault="00BD625F" w:rsidP="00BD625F">
          <w:pPr>
            <w:pStyle w:val="EEED03B2AF314539A7F3AB772F8E7AEC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79A309F9614345ADE05C03A293E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BC86F-CD49-4C61-BB7E-56B867A255E1}"/>
      </w:docPartPr>
      <w:docPartBody>
        <w:p w:rsidR="00000000" w:rsidRDefault="00BD625F" w:rsidP="00BD625F">
          <w:pPr>
            <w:pStyle w:val="AB79A309F9614345ADE05C03A293E12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D7BE51617547CA91A8A737D08A6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3E099-058F-44FF-A007-BA3AFB79A44E}"/>
      </w:docPartPr>
      <w:docPartBody>
        <w:p w:rsidR="00000000" w:rsidRDefault="00BD625F" w:rsidP="00BD625F">
          <w:pPr>
            <w:pStyle w:val="D7D7BE51617547CA91A8A737D08A6034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072A1DFCA2E40A4AD8345A1A7B36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D4428-F0CD-40E2-8203-3CC2F87FDBC1}"/>
      </w:docPartPr>
      <w:docPartBody>
        <w:p w:rsidR="00000000" w:rsidRDefault="00BD625F" w:rsidP="00BD625F">
          <w:pPr>
            <w:pStyle w:val="5072A1DFCA2E40A4AD8345A1A7B365FA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23F0D881F04A0380EE551460339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40FE5-0B98-4D46-AF67-0756FBEF39C8}"/>
      </w:docPartPr>
      <w:docPartBody>
        <w:p w:rsidR="00000000" w:rsidRDefault="00BD625F" w:rsidP="00BD625F">
          <w:pPr>
            <w:pStyle w:val="7823F0D881F04A0380EE55146033960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1E5C9B0480460FAA0B1DD0191A0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D145B-ECFC-400A-981F-11CE00219B8E}"/>
      </w:docPartPr>
      <w:docPartBody>
        <w:p w:rsidR="00000000" w:rsidRDefault="00BD625F" w:rsidP="00BD625F">
          <w:pPr>
            <w:pStyle w:val="0B1E5C9B0480460FAA0B1DD0191A014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319EBF31D44196A6A38CADCA747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52F3A-6C95-4A5A-8C81-1544AA5365AF}"/>
      </w:docPartPr>
      <w:docPartBody>
        <w:p w:rsidR="00000000" w:rsidRDefault="00BD625F" w:rsidP="00BD625F">
          <w:pPr>
            <w:pStyle w:val="91319EBF31D44196A6A38CADCA747A6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42493D296B4BA99827BAD79F61E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85E25-972B-4FF4-BB8D-8EC56D8E1E27}"/>
      </w:docPartPr>
      <w:docPartBody>
        <w:p w:rsidR="00000000" w:rsidRDefault="00BD625F" w:rsidP="00BD625F">
          <w:pPr>
            <w:pStyle w:val="4B42493D296B4BA99827BAD79F61EEC9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58DDCAC9B0142199C6690DB1E04C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0B09A-097B-43EF-900C-7F3DF92CA820}"/>
      </w:docPartPr>
      <w:docPartBody>
        <w:p w:rsidR="00000000" w:rsidRDefault="00BD625F" w:rsidP="00BD625F">
          <w:pPr>
            <w:pStyle w:val="258DDCAC9B0142199C6690DB1E04CAAF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349CF79E3A4CC488DF6DF8AC0BA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476DD-5675-46FE-B4AE-1F6A90A0A2A5}"/>
      </w:docPartPr>
      <w:docPartBody>
        <w:p w:rsidR="00000000" w:rsidRDefault="00BD625F" w:rsidP="00BD625F">
          <w:pPr>
            <w:pStyle w:val="9F349CF79E3A4CC488DF6DF8AC0BAD1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C8D21E16D4D5AAB33657CAF0C4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8EBB37-F737-4B97-A10C-4939BC8200AD}"/>
      </w:docPartPr>
      <w:docPartBody>
        <w:p w:rsidR="00000000" w:rsidRDefault="00BD625F" w:rsidP="00BD625F">
          <w:pPr>
            <w:pStyle w:val="9CAC8D21E16D4D5AAB33657CAF0C456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063AECE6354A9CA624723041C33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A3847-0C31-4DE4-901F-3A87B0E329DA}"/>
      </w:docPartPr>
      <w:docPartBody>
        <w:p w:rsidR="00000000" w:rsidRDefault="00BD625F" w:rsidP="00BD625F">
          <w:pPr>
            <w:pStyle w:val="A0063AECE6354A9CA624723041C33E0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22F95B8E7C42E3B236F04527510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7943A-61B1-4F98-A0D4-B3D5B8ED40B3}"/>
      </w:docPartPr>
      <w:docPartBody>
        <w:p w:rsidR="00000000" w:rsidRDefault="00BD625F" w:rsidP="00BD625F">
          <w:pPr>
            <w:pStyle w:val="1C22F95B8E7C42E3B236F04527510B6A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90BFFD74ECA4A93ABC6AEBD2B405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14D32-2C7B-4646-8DF1-5874A4CFDA13}"/>
      </w:docPartPr>
      <w:docPartBody>
        <w:p w:rsidR="00000000" w:rsidRDefault="00BD625F" w:rsidP="00BD625F">
          <w:pPr>
            <w:pStyle w:val="390BFFD74ECA4A93ABC6AEBD2B40524D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2AAC323398404A97F4918B65611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05796-A61F-4F09-9CAB-EC9A62B83E7C}"/>
      </w:docPartPr>
      <w:docPartBody>
        <w:p w:rsidR="00000000" w:rsidRDefault="00BD625F" w:rsidP="00BD625F">
          <w:pPr>
            <w:pStyle w:val="F12AAC323398404A97F4918B65611BFA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AB54AE8AEB4CB5A1CBB2C6574EB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AA36A-3B04-4436-8ED4-926BAF938D8B}"/>
      </w:docPartPr>
      <w:docPartBody>
        <w:p w:rsidR="00000000" w:rsidRDefault="00BD625F" w:rsidP="00BD625F">
          <w:pPr>
            <w:pStyle w:val="DAAB54AE8AEB4CB5A1CBB2C6574EBA85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9C647F9F924B439D47BBC26935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BA189-3F77-4E91-A2DA-E1BA8968ADD9}"/>
      </w:docPartPr>
      <w:docPartBody>
        <w:p w:rsidR="00000000" w:rsidRDefault="00BD625F" w:rsidP="00BD625F">
          <w:pPr>
            <w:pStyle w:val="E39C647F9F924B439D47BBC2693581CE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79F231523E4FD380D8DD4F48CE1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99B4F-E2C7-4CEF-8519-3FFB69A1B74D}"/>
      </w:docPartPr>
      <w:docPartBody>
        <w:p w:rsidR="00000000" w:rsidRDefault="00BD625F" w:rsidP="00BD625F">
          <w:pPr>
            <w:pStyle w:val="1A79F231523E4FD380D8DD4F48CE1493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CAF6CD4461348BB891FBC776714F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E13F1-989F-4CB8-A68E-B7527C8CCDDC}"/>
      </w:docPartPr>
      <w:docPartBody>
        <w:p w:rsidR="00000000" w:rsidRDefault="00BD625F" w:rsidP="00BD625F">
          <w:pPr>
            <w:pStyle w:val="ACAF6CD4461348BB891FBC776714F7B8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6B50BA1ED4B96AF5E8B5D8068C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9C7A7-21D6-4DAE-9B8C-02E42510C283}"/>
      </w:docPartPr>
      <w:docPartBody>
        <w:p w:rsidR="00000000" w:rsidRDefault="00BD625F" w:rsidP="00BD625F">
          <w:pPr>
            <w:pStyle w:val="9846B50BA1ED4B96AF5E8B5D8068C1EC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CA75EEAACE441EB11EBAC11DEE7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E3EDC-EC67-40A7-99F1-0A0C1C1E0B01}"/>
      </w:docPartPr>
      <w:docPartBody>
        <w:p w:rsidR="00000000" w:rsidRDefault="00BD625F" w:rsidP="00BD625F">
          <w:pPr>
            <w:pStyle w:val="2CCA75EEAACE441EB11EBAC11DEE76D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4096BDC74540C19BA5E00FEC594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C700B-AE77-4FC7-9C68-A8D1A5E9ECB4}"/>
      </w:docPartPr>
      <w:docPartBody>
        <w:p w:rsidR="00000000" w:rsidRDefault="00BD625F" w:rsidP="00BD625F">
          <w:pPr>
            <w:pStyle w:val="D44096BDC74540C19BA5E00FEC594F7E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F6DC7CA194E119612C9BB9821F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6405-4A8B-4409-B0C7-AB9AE131E285}"/>
      </w:docPartPr>
      <w:docPartBody>
        <w:p w:rsidR="00000000" w:rsidRDefault="00BD625F" w:rsidP="00BD625F">
          <w:pPr>
            <w:pStyle w:val="2A5F6DC7CA194E119612C9BB9821F8B3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0B5FD8AE16C4219A98F3D60F7783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7F242-13F6-4219-B0E0-AA4A672BCEBB}"/>
      </w:docPartPr>
      <w:docPartBody>
        <w:p w:rsidR="00000000" w:rsidRDefault="00BD625F" w:rsidP="00BD625F">
          <w:pPr>
            <w:pStyle w:val="40B5FD8AE16C4219A98F3D60F7783E0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DBE0C1DAC14C0C9DE92CE8A5109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FCFEE-51E9-40CC-8C39-F29E242B58BC}"/>
      </w:docPartPr>
      <w:docPartBody>
        <w:p w:rsidR="00000000" w:rsidRDefault="00BD625F" w:rsidP="00BD625F">
          <w:pPr>
            <w:pStyle w:val="76DBE0C1DAC14C0C9DE92CE8A510938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C408A904F04ABDB8D6CCE9C37B5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1AF59-1852-4FB5-A962-8FEC6A1FC967}"/>
      </w:docPartPr>
      <w:docPartBody>
        <w:p w:rsidR="00000000" w:rsidRDefault="00BD625F" w:rsidP="00BD625F">
          <w:pPr>
            <w:pStyle w:val="12C408A904F04ABDB8D6CCE9C37B52C3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2D98E7C05B4AAB85A7A99DD2D3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ADA87-8EE2-44BB-BD60-CBDD2838F5D5}"/>
      </w:docPartPr>
      <w:docPartBody>
        <w:p w:rsidR="00000000" w:rsidRDefault="00BD625F" w:rsidP="00BD625F">
          <w:pPr>
            <w:pStyle w:val="A82D98E7C05B4AAB85A7A99DD2D37B0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427CCB2F44715AF36E59AD2569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E232E-427D-43DD-9EAE-A8595C2D744D}"/>
      </w:docPartPr>
      <w:docPartBody>
        <w:p w:rsidR="00000000" w:rsidRDefault="00BD625F" w:rsidP="00BD625F">
          <w:pPr>
            <w:pStyle w:val="8BB427CCB2F44715AF36E59AD256971C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7E10CC082C740DF9CB7D8F7E02023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DF2D2-0649-4AB4-99AB-5BBFC1B00FCC}"/>
      </w:docPartPr>
      <w:docPartBody>
        <w:p w:rsidR="00000000" w:rsidRDefault="00BD625F" w:rsidP="00BD625F">
          <w:pPr>
            <w:pStyle w:val="17E10CC082C740DF9CB7D8F7E020236B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05E4F3602247218557A42A08E51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13FA6-86E2-4094-A27D-BED3FC2736FB}"/>
      </w:docPartPr>
      <w:docPartBody>
        <w:p w:rsidR="00000000" w:rsidRDefault="00BD625F" w:rsidP="00BD625F">
          <w:pPr>
            <w:pStyle w:val="9505E4F3602247218557A42A08E5129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3E5C3263C42C18CB311B64C27C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8F1F6-C8B1-45F1-A082-BBA5A3E802F5}"/>
      </w:docPartPr>
      <w:docPartBody>
        <w:p w:rsidR="00000000" w:rsidRDefault="00BD625F" w:rsidP="00BD625F">
          <w:pPr>
            <w:pStyle w:val="9BE3E5C3263C42C18CB311B64C27C5E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96F181F41E4E7DA3A102414D99A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22A8-5915-4D44-BFA1-AA2DB086453D}"/>
      </w:docPartPr>
      <w:docPartBody>
        <w:p w:rsidR="00000000" w:rsidRDefault="00BD625F" w:rsidP="00BD625F">
          <w:pPr>
            <w:pStyle w:val="6B96F181F41E4E7DA3A102414D99A6A5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C212F4FF28441989BEFBC978058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872AF-C36F-4CA5-AE8F-5DEB1247F0B9}"/>
      </w:docPartPr>
      <w:docPartBody>
        <w:p w:rsidR="00000000" w:rsidRDefault="00BD625F" w:rsidP="00BD625F">
          <w:pPr>
            <w:pStyle w:val="E1C212F4FF28441989BEFBC978058DA6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6923AB59A0E4DB39A6245A0C1D1B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BE2DB-8845-471E-ACAE-B9AA77E9BCD9}"/>
      </w:docPartPr>
      <w:docPartBody>
        <w:p w:rsidR="00000000" w:rsidRDefault="00BD625F" w:rsidP="00BD625F">
          <w:pPr>
            <w:pStyle w:val="56923AB59A0E4DB39A6245A0C1D1B7A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748ADD47164A2AB2A6D914045B0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D6FAA-FA3E-4A21-83A6-2BA68A297408}"/>
      </w:docPartPr>
      <w:docPartBody>
        <w:p w:rsidR="00000000" w:rsidRDefault="00BD625F" w:rsidP="00BD625F">
          <w:pPr>
            <w:pStyle w:val="49748ADD47164A2AB2A6D914045B0F2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3630BE46B143FE880AC532A7D1B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B311D-8D07-42A5-9BA5-775254934DE9}"/>
      </w:docPartPr>
      <w:docPartBody>
        <w:p w:rsidR="00000000" w:rsidRDefault="00BD625F" w:rsidP="00BD625F">
          <w:pPr>
            <w:pStyle w:val="DC3630BE46B143FE880AC532A7D1B399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957D88B9CC4B43B8B729EBCF216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9B341-EBFE-4769-BD9F-6DB115DFE4D9}"/>
      </w:docPartPr>
      <w:docPartBody>
        <w:p w:rsidR="00000000" w:rsidRDefault="00BD625F" w:rsidP="00BD625F">
          <w:pPr>
            <w:pStyle w:val="95957D88B9CC4B43B8B729EBCF216F6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F10554AFCC401AB62F21887B15B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03542-7221-401D-8CDD-BC77CF6E6DDF}"/>
      </w:docPartPr>
      <w:docPartBody>
        <w:p w:rsidR="00000000" w:rsidRDefault="00BD625F" w:rsidP="00BD625F">
          <w:pPr>
            <w:pStyle w:val="20F10554AFCC401AB62F21887B15B5D7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7717CD70A1B47CE9C67460CDE9DB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52F61-5108-4330-AA7E-F05A489F9C08}"/>
      </w:docPartPr>
      <w:docPartBody>
        <w:p w:rsidR="00000000" w:rsidRDefault="00BD625F" w:rsidP="00BD625F">
          <w:pPr>
            <w:pStyle w:val="F7717CD70A1B47CE9C67460CDE9DB130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461CB385344F069506A3285E231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ED231-6190-4E23-B863-8003B359F980}"/>
      </w:docPartPr>
      <w:docPartBody>
        <w:p w:rsidR="00000000" w:rsidRDefault="00BD625F" w:rsidP="00BD625F">
          <w:pPr>
            <w:pStyle w:val="48461CB385344F069506A3285E231E18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525D227074D8A8E870FF65BFF9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5FFD4-37E2-4F91-9584-E86CE49A13CF}"/>
      </w:docPartPr>
      <w:docPartBody>
        <w:p w:rsidR="00000000" w:rsidRDefault="00BD625F" w:rsidP="00BD625F">
          <w:pPr>
            <w:pStyle w:val="223525D227074D8A8E870FF65BFF992D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0F83F5DDCD46E6B9740BCE473E0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E7D0-C46D-471F-B991-6837420E8DC2}"/>
      </w:docPartPr>
      <w:docPartBody>
        <w:p w:rsidR="00000000" w:rsidRDefault="00BD625F" w:rsidP="00BD625F">
          <w:pPr>
            <w:pStyle w:val="810F83F5DDCD46E6B9740BCE473E05CF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44BA7B43F34995B9AD3CA3CCCFE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6987D-5DA0-4982-BCB8-F0E8E15917BB}"/>
      </w:docPartPr>
      <w:docPartBody>
        <w:p w:rsidR="00000000" w:rsidRDefault="00BD625F" w:rsidP="00BD625F">
          <w:pPr>
            <w:pStyle w:val="3044BA7B43F34995B9AD3CA3CCCFEFB6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4630F4D47184AB891C07B78EF4DE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6E473-F1AE-408F-A70C-069608634CA8}"/>
      </w:docPartPr>
      <w:docPartBody>
        <w:p w:rsidR="00000000" w:rsidRDefault="00BD625F" w:rsidP="00BD625F">
          <w:pPr>
            <w:pStyle w:val="64630F4D47184AB891C07B78EF4DE50A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5EDBE94AA44DC7A01DA8F60E49A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44044-0285-45BD-9BB6-517256FD2CE6}"/>
      </w:docPartPr>
      <w:docPartBody>
        <w:p w:rsidR="00000000" w:rsidRDefault="00BD625F" w:rsidP="00BD625F">
          <w:pPr>
            <w:pStyle w:val="8B5EDBE94AA44DC7A01DA8F60E49A400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4844104D8F4B07AFD1AF6B64615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98EC3-B9A6-433C-A7A7-7EF0BDDE2478}"/>
      </w:docPartPr>
      <w:docPartBody>
        <w:p w:rsidR="00000000" w:rsidRDefault="00BD625F" w:rsidP="00BD625F">
          <w:pPr>
            <w:pStyle w:val="6B4844104D8F4B07AFD1AF6B64615682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76FAECD0B94BCA841081CE1F279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197A8-6BFA-47AA-AD07-E36E678BB182}"/>
      </w:docPartPr>
      <w:docPartBody>
        <w:p w:rsidR="00000000" w:rsidRDefault="00BD625F" w:rsidP="00BD625F">
          <w:pPr>
            <w:pStyle w:val="3876FAECD0B94BCA841081CE1F279A54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12F76C0C84198AFF780B53A030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8E4FD-7BFE-4BB3-B046-EBDB841F4783}"/>
      </w:docPartPr>
      <w:docPartBody>
        <w:p w:rsidR="00000000" w:rsidRDefault="00BD625F" w:rsidP="00BD625F">
          <w:pPr>
            <w:pStyle w:val="A9E12F76C0C84198AFF780B53A030E05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E81D024F8E84914B53F2A6A79640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15BF1-A2F4-490B-AC90-CE530A1DF6E5}"/>
      </w:docPartPr>
      <w:docPartBody>
        <w:p w:rsidR="00000000" w:rsidRDefault="00BD625F" w:rsidP="00BD625F">
          <w:pPr>
            <w:pStyle w:val="7E81D024F8E84914B53F2A6A79640A2E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765D0FD6844E03A53118C66D014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0C7E7-245D-4E4E-A075-B3FC93B2F7DF}"/>
      </w:docPartPr>
      <w:docPartBody>
        <w:p w:rsidR="00000000" w:rsidRDefault="00BD625F" w:rsidP="00BD625F">
          <w:pPr>
            <w:pStyle w:val="A9765D0FD6844E03A53118C66D01492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C2A948B3A4421CB1EADD6187B43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BACA5-FC23-460C-A592-FF782F2DC1B0}"/>
      </w:docPartPr>
      <w:docPartBody>
        <w:p w:rsidR="00000000" w:rsidRDefault="00BD625F" w:rsidP="00BD625F">
          <w:pPr>
            <w:pStyle w:val="06C2A948B3A4421CB1EADD6187B4368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4042C5968E4E0682B3D68FCCF45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651F3-3990-40F4-9E72-3A9962DC4717}"/>
      </w:docPartPr>
      <w:docPartBody>
        <w:p w:rsidR="00000000" w:rsidRDefault="00BD625F" w:rsidP="00BD625F">
          <w:pPr>
            <w:pStyle w:val="634042C5968E4E0682B3D68FCCF45816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566F3CB93041E4860F84D9458B9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BE67A-8275-4B26-8B12-9ADAD98C9E0C}"/>
      </w:docPartPr>
      <w:docPartBody>
        <w:p w:rsidR="00000000" w:rsidRDefault="00BD625F" w:rsidP="00BD625F">
          <w:pPr>
            <w:pStyle w:val="10566F3CB93041E4860F84D9458B9F35"/>
          </w:pPr>
          <w:r w:rsidRPr="00F75F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0EA02DA886E4DAE807A4D3B032B2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E8750-FA26-4BF5-81B8-0D81D597FD3A}"/>
      </w:docPartPr>
      <w:docPartBody>
        <w:p w:rsidR="00000000" w:rsidRDefault="00BD625F" w:rsidP="00BD625F">
          <w:pPr>
            <w:pStyle w:val="80EA02DA886E4DAE807A4D3B032B2CD7"/>
          </w:pPr>
          <w:r w:rsidRPr="00F75FE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56"/>
    <w:rsid w:val="006F6156"/>
    <w:rsid w:val="007653B8"/>
    <w:rsid w:val="00BD2511"/>
    <w:rsid w:val="00BD625F"/>
    <w:rsid w:val="00D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625F"/>
    <w:rPr>
      <w:color w:val="666666"/>
    </w:rPr>
  </w:style>
  <w:style w:type="paragraph" w:customStyle="1" w:styleId="93E9FB7D75DD4636B61271C14484D42D">
    <w:name w:val="93E9FB7D75DD4636B61271C14484D42D"/>
    <w:rsid w:val="006F6156"/>
  </w:style>
  <w:style w:type="paragraph" w:customStyle="1" w:styleId="F964006FE4BA41898BB5B59402AFD99E">
    <w:name w:val="F964006FE4BA41898BB5B59402AFD99E"/>
    <w:rsid w:val="006F6156"/>
  </w:style>
  <w:style w:type="paragraph" w:customStyle="1" w:styleId="57F7D270CD1942A0A8BA95AFA6234A8E">
    <w:name w:val="57F7D270CD1942A0A8BA95AFA6234A8E"/>
    <w:rsid w:val="006F6156"/>
  </w:style>
  <w:style w:type="paragraph" w:customStyle="1" w:styleId="AC71AC98823341CEB1B216B49A72C404">
    <w:name w:val="AC71AC98823341CEB1B216B49A72C404"/>
    <w:rsid w:val="006F6156"/>
  </w:style>
  <w:style w:type="paragraph" w:customStyle="1" w:styleId="A93BC956982541D7998274C5EE6E2636">
    <w:name w:val="A93BC956982541D7998274C5EE6E2636"/>
    <w:rsid w:val="006F6156"/>
  </w:style>
  <w:style w:type="paragraph" w:customStyle="1" w:styleId="3CCDAC309C4A446787DED65FE1A2C9B3">
    <w:name w:val="3CCDAC309C4A446787DED65FE1A2C9B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38F6DA39E3C48998CCDDECB8CD1F97F">
    <w:name w:val="C38F6DA39E3C48998CCDDECB8CD1F97F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68840A5A1CE4A2B8419F94F658BED52">
    <w:name w:val="068840A5A1CE4A2B8419F94F658BED52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B593278A420E4EB2B73C0F51A86E97D2">
    <w:name w:val="B593278A420E4EB2B73C0F51A86E97D2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1D2B9B6F5E546389B580F08010A75F7">
    <w:name w:val="01D2B9B6F5E546389B580F08010A75F7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0FE299A34644766B7BF8120754E60B3">
    <w:name w:val="80FE299A34644766B7BF8120754E60B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D1F4EFB12054492FA9FD63B3867BCD43">
    <w:name w:val="D1F4EFB12054492FA9FD63B3867BCD4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8B793773718437ABB956ADA924D3084">
    <w:name w:val="88B793773718437ABB956ADA924D3084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38EEFBE7ECB48A9B1A2281934CADAFD">
    <w:name w:val="F38EEFBE7ECB48A9B1A2281934CADAFD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C44B8C5D03A48C9AE905D86C38D8F6B">
    <w:name w:val="EC44B8C5D03A48C9AE905D86C38D8F6B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4B0DB3F28DE4BCEB79782A796649675">
    <w:name w:val="F4B0DB3F28DE4BCEB79782A796649675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AE2C4CB5DB9419D9D6FF1C276584666">
    <w:name w:val="7AE2C4CB5DB9419D9D6FF1C27658466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311A2551F44D02B25A30E5E60DCAC3">
    <w:name w:val="E0311A2551F44D02B25A30E5E60DCAC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F90FB994C334AD882238D0E86EE5183">
    <w:name w:val="7F90FB994C334AD882238D0E86EE5183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39EE6445F184796ABD7AB33CEBB2A01">
    <w:name w:val="739EE6445F184796ABD7AB33CEBB2A0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39852D9D25B46FE9E56BD0F231D2B6C">
    <w:name w:val="539852D9D25B46FE9E56BD0F231D2B6C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14D127374949819D6A00FFE5AADF36">
    <w:name w:val="E014D127374949819D6A00FFE5AADF3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B81AC3622B8474D9A8C6AE10716A108">
    <w:name w:val="7B81AC3622B8474D9A8C6AE10716A108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B2F1BAA731F434FB3D81FB610D7FD1D">
    <w:name w:val="6B2F1BAA731F434FB3D81FB610D7FD1D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7D4670143FE443BAF725BF653C050B6">
    <w:name w:val="C7D4670143FE443BAF725BF653C050B6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93E9FB7D75DD4636B61271C14484D42D1">
    <w:name w:val="93E9FB7D75DD4636B61271C14484D42D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964006FE4BA41898BB5B59402AFD99E1">
    <w:name w:val="F964006FE4BA41898BB5B59402AFD99E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7F7D270CD1942A0A8BA95AFA6234A8E1">
    <w:name w:val="57F7D270CD1942A0A8BA95AFA6234A8E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C71AC98823341CEB1B216B49A72C4041">
    <w:name w:val="AC71AC98823341CEB1B216B49A72C404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93BC956982541D7998274C5EE6E26361">
    <w:name w:val="A93BC956982541D7998274C5EE6E26361"/>
    <w:rsid w:val="006F6156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8B517265D7C40EAA5046FCF8F21F8CE">
    <w:name w:val="58B517265D7C40EAA5046FCF8F21F8CE"/>
    <w:rsid w:val="006F6156"/>
  </w:style>
  <w:style w:type="paragraph" w:customStyle="1" w:styleId="33B0DB4840754BFA81BE3C98C52A5D15">
    <w:name w:val="33B0DB4840754BFA81BE3C98C52A5D15"/>
    <w:rsid w:val="006F6156"/>
  </w:style>
  <w:style w:type="paragraph" w:customStyle="1" w:styleId="944B07C1AB7548BDAA287518318F38A7">
    <w:name w:val="944B07C1AB7548BDAA287518318F38A7"/>
    <w:rsid w:val="006F6156"/>
  </w:style>
  <w:style w:type="paragraph" w:customStyle="1" w:styleId="07B1DDACAA0D4BFDA263134244BED289">
    <w:name w:val="07B1DDACAA0D4BFDA263134244BED289"/>
    <w:rsid w:val="006F6156"/>
  </w:style>
  <w:style w:type="paragraph" w:customStyle="1" w:styleId="506838BADC5E459695FC24074485CE3D">
    <w:name w:val="506838BADC5E459695FC24074485CE3D"/>
    <w:rsid w:val="006F6156"/>
  </w:style>
  <w:style w:type="paragraph" w:customStyle="1" w:styleId="1F363A8F52494C7FB132093084CE1D09">
    <w:name w:val="1F363A8F52494C7FB132093084CE1D09"/>
    <w:rsid w:val="006F6156"/>
  </w:style>
  <w:style w:type="paragraph" w:customStyle="1" w:styleId="241CF425F84648C09123B1F4EF8AE944">
    <w:name w:val="241CF425F84648C09123B1F4EF8AE944"/>
    <w:rsid w:val="006F6156"/>
  </w:style>
  <w:style w:type="paragraph" w:customStyle="1" w:styleId="6385A7443C69470AAD09931FD2291D4B">
    <w:name w:val="6385A7443C69470AAD09931FD2291D4B"/>
    <w:rsid w:val="006F6156"/>
  </w:style>
  <w:style w:type="paragraph" w:customStyle="1" w:styleId="3CCDAC309C4A446787DED65FE1A2C9B31">
    <w:name w:val="3CCDAC309C4A446787DED65FE1A2C9B3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38F6DA39E3C48998CCDDECB8CD1F97F1">
    <w:name w:val="C38F6DA39E3C48998CCDDECB8CD1F97F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68840A5A1CE4A2B8419F94F658BED521">
    <w:name w:val="068840A5A1CE4A2B8419F94F658BED52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B593278A420E4EB2B73C0F51A86E97D21">
    <w:name w:val="B593278A420E4EB2B73C0F51A86E97D2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1D2B9B6F5E546389B580F08010A75F71">
    <w:name w:val="01D2B9B6F5E546389B580F08010A75F7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0FE299A34644766B7BF8120754E60B31">
    <w:name w:val="80FE299A34644766B7BF8120754E60B3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D1F4EFB12054492FA9FD63B3867BCD431">
    <w:name w:val="D1F4EFB12054492FA9FD63B3867BCD43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8B793773718437ABB956ADA924D30841">
    <w:name w:val="88B793773718437ABB956ADA924D3084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38EEFBE7ECB48A9B1A2281934CADAFD1">
    <w:name w:val="F38EEFBE7ECB48A9B1A2281934CADAFD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C44B8C5D03A48C9AE905D86C38D8F6B1">
    <w:name w:val="EC44B8C5D03A48C9AE905D86C38D8F6B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4B0DB3F28DE4BCEB79782A7966496751">
    <w:name w:val="F4B0DB3F28DE4BCEB79782A796649675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AE2C4CB5DB9419D9D6FF1C2765846661">
    <w:name w:val="7AE2C4CB5DB9419D9D6FF1C276584666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311A2551F44D02B25A30E5E60DCAC31">
    <w:name w:val="E0311A2551F44D02B25A30E5E60DCAC3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2FC95CE99C6D447CAB2780C625992F5D">
    <w:name w:val="2FC95CE99C6D447CAB2780C625992F5D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39EE6445F184796ABD7AB33CEBB2A011">
    <w:name w:val="739EE6445F184796ABD7AB33CEBB2A01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39852D9D25B46FE9E56BD0F231D2B6C1">
    <w:name w:val="539852D9D25B46FE9E56BD0F231D2B6C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E014D127374949819D6A00FFE5AADF361">
    <w:name w:val="E014D127374949819D6A00FFE5AADF36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7B81AC3622B8474D9A8C6AE10716A1081">
    <w:name w:val="7B81AC3622B8474D9A8C6AE10716A108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35A47063A2034A488E3983BFA13F1041">
    <w:name w:val="35A47063A2034A488E3983BFA13F104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7D4670143FE443BAF725BF653C050B61">
    <w:name w:val="C7D4670143FE443BAF725BF653C050B6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93E9FB7D75DD4636B61271C14484D42D2">
    <w:name w:val="93E9FB7D75DD4636B61271C14484D42D2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C9BC497D88D24162BA1438563E0FDF19">
    <w:name w:val="C9BC497D88D24162BA1438563E0FDF19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F964006FE4BA41898BB5B59402AFD99E2">
    <w:name w:val="F964006FE4BA41898BB5B59402AFD99E2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0D6E86ECC6747D48796FC0D9E7D48EF">
    <w:name w:val="60D6E86ECC6747D48796FC0D9E7D48EF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9ADA9C3ACF141EC8E5A58E78FAA925D">
    <w:name w:val="69ADA9C3ACF141EC8E5A58E78FAA925D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7F7D270CD1942A0A8BA95AFA6234A8E2">
    <w:name w:val="57F7D270CD1942A0A8BA95AFA6234A8E2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AB792F36D324793AF71634F3B6B7DC9">
    <w:name w:val="6AB792F36D324793AF71634F3B6B7DC9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C71AC98823341CEB1B216B49A72C4042">
    <w:name w:val="AC71AC98823341CEB1B216B49A72C4042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D0F5E0ABD2B44734B010767897CB6ABD">
    <w:name w:val="D0F5E0ABD2B44734B010767897CB6ABD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4F3D90A59369432EA5546EBCF3C7361C">
    <w:name w:val="4F3D90A59369432EA5546EBCF3C7361C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93BC956982541D7998274C5EE6E26362">
    <w:name w:val="A93BC956982541D7998274C5EE6E26362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A1782D2A870442A5B957ABC731D2025B">
    <w:name w:val="A1782D2A870442A5B957ABC731D2025B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8B517265D7C40EAA5046FCF8F21F8CE1">
    <w:name w:val="58B517265D7C40EAA5046FCF8F21F8CE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33B0DB4840754BFA81BE3C98C52A5D151">
    <w:name w:val="33B0DB4840754BFA81BE3C98C52A5D15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944B07C1AB7548BDAA287518318F38A71">
    <w:name w:val="944B07C1AB7548BDAA287518318F38A7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07B1DDACAA0D4BFDA263134244BED2891">
    <w:name w:val="07B1DDACAA0D4BFDA263134244BED289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506838BADC5E459695FC24074485CE3D1">
    <w:name w:val="506838BADC5E459695FC24074485CE3D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1F363A8F52494C7FB132093084CE1D091">
    <w:name w:val="1F363A8F52494C7FB132093084CE1D09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241CF425F84648C09123B1F4EF8AE9441">
    <w:name w:val="241CF425F84648C09123B1F4EF8AE944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6385A7443C69470AAD09931FD2291D4B1">
    <w:name w:val="6385A7443C69470AAD09931FD2291D4B1"/>
    <w:rsid w:val="00DF3750"/>
    <w:pPr>
      <w:spacing w:after="0" w:line="240" w:lineRule="auto"/>
    </w:pPr>
    <w:rPr>
      <w:rFonts w:ascii="Tahoma" w:eastAsiaTheme="minorHAnsi" w:hAnsi="Tahoma"/>
      <w:sz w:val="22"/>
      <w:szCs w:val="22"/>
      <w:lang w:eastAsia="en-US"/>
    </w:rPr>
  </w:style>
  <w:style w:type="paragraph" w:customStyle="1" w:styleId="81C09D32FCE04E25B53EE1C60F89C689">
    <w:name w:val="81C09D32FCE04E25B53EE1C60F89C689"/>
    <w:rsid w:val="00BD625F"/>
  </w:style>
  <w:style w:type="paragraph" w:customStyle="1" w:styleId="208937DD7C6440C5B1373FD485CB484B">
    <w:name w:val="208937DD7C6440C5B1373FD485CB484B"/>
    <w:rsid w:val="00BD625F"/>
  </w:style>
  <w:style w:type="paragraph" w:customStyle="1" w:styleId="ACD434A2C32A4D19A6DE71B26C8A462F">
    <w:name w:val="ACD434A2C32A4D19A6DE71B26C8A462F"/>
    <w:rsid w:val="00BD625F"/>
  </w:style>
  <w:style w:type="paragraph" w:customStyle="1" w:styleId="48586CA6747243AE85BCEABB3C9E8AF3">
    <w:name w:val="48586CA6747243AE85BCEABB3C9E8AF3"/>
    <w:rsid w:val="00BD625F"/>
  </w:style>
  <w:style w:type="paragraph" w:customStyle="1" w:styleId="AF75836B9BDF46A6B11AF2E975500E86">
    <w:name w:val="AF75836B9BDF46A6B11AF2E975500E86"/>
    <w:rsid w:val="00BD625F"/>
  </w:style>
  <w:style w:type="paragraph" w:customStyle="1" w:styleId="E2CC3F9BDD6446128941AE1477B0C308">
    <w:name w:val="E2CC3F9BDD6446128941AE1477B0C308"/>
    <w:rsid w:val="00BD625F"/>
  </w:style>
  <w:style w:type="paragraph" w:customStyle="1" w:styleId="B28C002E31FA4F41827B713E9C160C9C">
    <w:name w:val="B28C002E31FA4F41827B713E9C160C9C"/>
    <w:rsid w:val="00BD625F"/>
  </w:style>
  <w:style w:type="paragraph" w:customStyle="1" w:styleId="12C85A2263D2434591F3A43327410960">
    <w:name w:val="12C85A2263D2434591F3A43327410960"/>
    <w:rsid w:val="00BD625F"/>
  </w:style>
  <w:style w:type="paragraph" w:customStyle="1" w:styleId="D4D695E64CEC4F3195446372C8C7F67A">
    <w:name w:val="D4D695E64CEC4F3195446372C8C7F67A"/>
    <w:rsid w:val="00BD625F"/>
  </w:style>
  <w:style w:type="paragraph" w:customStyle="1" w:styleId="2BAE84C537134E3881B4FC9C857FC948">
    <w:name w:val="2BAE84C537134E3881B4FC9C857FC948"/>
    <w:rsid w:val="00BD625F"/>
  </w:style>
  <w:style w:type="paragraph" w:customStyle="1" w:styleId="C064EFEA7EE74432B2168D6D3847C17E">
    <w:name w:val="C064EFEA7EE74432B2168D6D3847C17E"/>
    <w:rsid w:val="00BD625F"/>
  </w:style>
  <w:style w:type="paragraph" w:customStyle="1" w:styleId="1ED84465C42144D29DCA50A0EE2526DA">
    <w:name w:val="1ED84465C42144D29DCA50A0EE2526DA"/>
    <w:rsid w:val="00BD625F"/>
  </w:style>
  <w:style w:type="paragraph" w:customStyle="1" w:styleId="17E3BBF514B74FAB97347B6552E39455">
    <w:name w:val="17E3BBF514B74FAB97347B6552E39455"/>
    <w:rsid w:val="00BD625F"/>
  </w:style>
  <w:style w:type="paragraph" w:customStyle="1" w:styleId="B4213E191A9C45D5BCEA928097BB285C">
    <w:name w:val="B4213E191A9C45D5BCEA928097BB285C"/>
    <w:rsid w:val="00BD625F"/>
  </w:style>
  <w:style w:type="paragraph" w:customStyle="1" w:styleId="D13B5C4D7EB2497BBA8D6F7E95C4B3B9">
    <w:name w:val="D13B5C4D7EB2497BBA8D6F7E95C4B3B9"/>
    <w:rsid w:val="00BD625F"/>
  </w:style>
  <w:style w:type="paragraph" w:customStyle="1" w:styleId="391ABCCF98344C59BF3B03FD40021CD8">
    <w:name w:val="391ABCCF98344C59BF3B03FD40021CD8"/>
    <w:rsid w:val="00BD625F"/>
  </w:style>
  <w:style w:type="paragraph" w:customStyle="1" w:styleId="03410DFDB02B4D18B352EFA291B1B991">
    <w:name w:val="03410DFDB02B4D18B352EFA291B1B991"/>
    <w:rsid w:val="00BD625F"/>
  </w:style>
  <w:style w:type="paragraph" w:customStyle="1" w:styleId="B57FA7A8D96F45E4932BFA9DB966A22D">
    <w:name w:val="B57FA7A8D96F45E4932BFA9DB966A22D"/>
    <w:rsid w:val="00BD625F"/>
  </w:style>
  <w:style w:type="paragraph" w:customStyle="1" w:styleId="CF58C28D8F3F4044ABE2DDB32A227CF4">
    <w:name w:val="CF58C28D8F3F4044ABE2DDB32A227CF4"/>
    <w:rsid w:val="00BD625F"/>
  </w:style>
  <w:style w:type="paragraph" w:customStyle="1" w:styleId="A05640C7E55C473A9CBE659EA169DDA9">
    <w:name w:val="A05640C7E55C473A9CBE659EA169DDA9"/>
    <w:rsid w:val="00BD625F"/>
  </w:style>
  <w:style w:type="paragraph" w:customStyle="1" w:styleId="E9F905C6007E47DE83554DF1EC6BFBFC">
    <w:name w:val="E9F905C6007E47DE83554DF1EC6BFBFC"/>
    <w:rsid w:val="00BD625F"/>
  </w:style>
  <w:style w:type="paragraph" w:customStyle="1" w:styleId="835BBE72DD8B42F0864CEB66F1B1FEAC">
    <w:name w:val="835BBE72DD8B42F0864CEB66F1B1FEAC"/>
    <w:rsid w:val="00BD625F"/>
  </w:style>
  <w:style w:type="paragraph" w:customStyle="1" w:styleId="E30DD4C71B0E4255B8F74EBB4679CD84">
    <w:name w:val="E30DD4C71B0E4255B8F74EBB4679CD84"/>
    <w:rsid w:val="00BD625F"/>
  </w:style>
  <w:style w:type="paragraph" w:customStyle="1" w:styleId="A0ADD61C1724446A8AAABCCB18366D05">
    <w:name w:val="A0ADD61C1724446A8AAABCCB18366D05"/>
    <w:rsid w:val="00BD625F"/>
  </w:style>
  <w:style w:type="paragraph" w:customStyle="1" w:styleId="178B5FB8BF794445889EA75290DE8CC4">
    <w:name w:val="178B5FB8BF794445889EA75290DE8CC4"/>
    <w:rsid w:val="00BD625F"/>
  </w:style>
  <w:style w:type="paragraph" w:customStyle="1" w:styleId="294BC8C4FA5A4D49B65C68AC1A40CFE9">
    <w:name w:val="294BC8C4FA5A4D49B65C68AC1A40CFE9"/>
    <w:rsid w:val="00BD625F"/>
  </w:style>
  <w:style w:type="paragraph" w:customStyle="1" w:styleId="788A25B2273F4B1AB40727982F02A9F8">
    <w:name w:val="788A25B2273F4B1AB40727982F02A9F8"/>
    <w:rsid w:val="00BD625F"/>
  </w:style>
  <w:style w:type="paragraph" w:customStyle="1" w:styleId="3CCE448EDD6F40AA9D4614BAB86AC6F9">
    <w:name w:val="3CCE448EDD6F40AA9D4614BAB86AC6F9"/>
    <w:rsid w:val="00BD625F"/>
  </w:style>
  <w:style w:type="paragraph" w:customStyle="1" w:styleId="97FE92A7542D4118A1728675A5A9C473">
    <w:name w:val="97FE92A7542D4118A1728675A5A9C473"/>
    <w:rsid w:val="00BD625F"/>
  </w:style>
  <w:style w:type="paragraph" w:customStyle="1" w:styleId="DFF81151AD944177A2A28FF2195B4F16">
    <w:name w:val="DFF81151AD944177A2A28FF2195B4F16"/>
    <w:rsid w:val="00BD625F"/>
  </w:style>
  <w:style w:type="paragraph" w:customStyle="1" w:styleId="C09242AA7D47493F8B74A42E1176F616">
    <w:name w:val="C09242AA7D47493F8B74A42E1176F616"/>
    <w:rsid w:val="00BD625F"/>
  </w:style>
  <w:style w:type="paragraph" w:customStyle="1" w:styleId="60700F279456475586539555B9DE89B1">
    <w:name w:val="60700F279456475586539555B9DE89B1"/>
    <w:rsid w:val="00BD625F"/>
  </w:style>
  <w:style w:type="paragraph" w:customStyle="1" w:styleId="929706C9FBE84103B6F306E402721B63">
    <w:name w:val="929706C9FBE84103B6F306E402721B63"/>
    <w:rsid w:val="00BD625F"/>
  </w:style>
  <w:style w:type="paragraph" w:customStyle="1" w:styleId="2AF4ADA6A2E641368EDD6E5120751272">
    <w:name w:val="2AF4ADA6A2E641368EDD6E5120751272"/>
    <w:rsid w:val="00BD625F"/>
  </w:style>
  <w:style w:type="paragraph" w:customStyle="1" w:styleId="AC48BCD3610A44A0A1B12B97A98626B6">
    <w:name w:val="AC48BCD3610A44A0A1B12B97A98626B6"/>
    <w:rsid w:val="00BD625F"/>
  </w:style>
  <w:style w:type="paragraph" w:customStyle="1" w:styleId="69C5AE59C1554C1D9A5587F3B43F4A22">
    <w:name w:val="69C5AE59C1554C1D9A5587F3B43F4A22"/>
    <w:rsid w:val="00BD625F"/>
  </w:style>
  <w:style w:type="paragraph" w:customStyle="1" w:styleId="2635DD0992E044B98B87DBD1CE99F95A">
    <w:name w:val="2635DD0992E044B98B87DBD1CE99F95A"/>
    <w:rsid w:val="00BD625F"/>
  </w:style>
  <w:style w:type="paragraph" w:customStyle="1" w:styleId="5E45B48DAE684ABBA9C50C6DDEA5B9CE">
    <w:name w:val="5E45B48DAE684ABBA9C50C6DDEA5B9CE"/>
    <w:rsid w:val="00BD625F"/>
  </w:style>
  <w:style w:type="paragraph" w:customStyle="1" w:styleId="B0D1F8AE58904FA5987305C3D92C9EC5">
    <w:name w:val="B0D1F8AE58904FA5987305C3D92C9EC5"/>
    <w:rsid w:val="00BD625F"/>
  </w:style>
  <w:style w:type="paragraph" w:customStyle="1" w:styleId="73697FE1187F4FF5B3A12C137758357C">
    <w:name w:val="73697FE1187F4FF5B3A12C137758357C"/>
    <w:rsid w:val="00BD625F"/>
  </w:style>
  <w:style w:type="paragraph" w:customStyle="1" w:styleId="0C5EB5B240A642BFAF6C7429C1CFAD7F">
    <w:name w:val="0C5EB5B240A642BFAF6C7429C1CFAD7F"/>
    <w:rsid w:val="00BD625F"/>
  </w:style>
  <w:style w:type="paragraph" w:customStyle="1" w:styleId="B321019C6DD44E069E9C8911D2C9E00D">
    <w:name w:val="B321019C6DD44E069E9C8911D2C9E00D"/>
    <w:rsid w:val="00BD625F"/>
  </w:style>
  <w:style w:type="paragraph" w:customStyle="1" w:styleId="AFA28ACF614E4F23906D3E1EB0BBD5A3">
    <w:name w:val="AFA28ACF614E4F23906D3E1EB0BBD5A3"/>
    <w:rsid w:val="00BD625F"/>
  </w:style>
  <w:style w:type="paragraph" w:customStyle="1" w:styleId="600832E9B5EE42C18F3D7F2471AE7F28">
    <w:name w:val="600832E9B5EE42C18F3D7F2471AE7F28"/>
    <w:rsid w:val="00BD625F"/>
  </w:style>
  <w:style w:type="paragraph" w:customStyle="1" w:styleId="A15FF180AF7446ECB7C541E8DEB5138B">
    <w:name w:val="A15FF180AF7446ECB7C541E8DEB5138B"/>
    <w:rsid w:val="00BD625F"/>
  </w:style>
  <w:style w:type="paragraph" w:customStyle="1" w:styleId="A8A48AAD7CC741458C26ABE0C080E1E3">
    <w:name w:val="A8A48AAD7CC741458C26ABE0C080E1E3"/>
    <w:rsid w:val="00BD625F"/>
  </w:style>
  <w:style w:type="paragraph" w:customStyle="1" w:styleId="273CE7928F9145B2BE28AE0EA43161F2">
    <w:name w:val="273CE7928F9145B2BE28AE0EA43161F2"/>
    <w:rsid w:val="00BD625F"/>
  </w:style>
  <w:style w:type="paragraph" w:customStyle="1" w:styleId="53F15FB912C94582B18A7252B9EBA8B3">
    <w:name w:val="53F15FB912C94582B18A7252B9EBA8B3"/>
    <w:rsid w:val="00BD625F"/>
  </w:style>
  <w:style w:type="paragraph" w:customStyle="1" w:styleId="934F38E85EBC45499B6A9CEA64A9C1F8">
    <w:name w:val="934F38E85EBC45499B6A9CEA64A9C1F8"/>
    <w:rsid w:val="00BD625F"/>
  </w:style>
  <w:style w:type="paragraph" w:customStyle="1" w:styleId="17AD32E22B824E55B1FB1A1AEF688B1D">
    <w:name w:val="17AD32E22B824E55B1FB1A1AEF688B1D"/>
    <w:rsid w:val="00BD625F"/>
  </w:style>
  <w:style w:type="paragraph" w:customStyle="1" w:styleId="19E58B7E571D49B4B61F819FE1E1530B">
    <w:name w:val="19E58B7E571D49B4B61F819FE1E1530B"/>
    <w:rsid w:val="00BD625F"/>
  </w:style>
  <w:style w:type="paragraph" w:customStyle="1" w:styleId="2B535DE96AF24FF3A45312C314B1CA66">
    <w:name w:val="2B535DE96AF24FF3A45312C314B1CA66"/>
    <w:rsid w:val="00BD625F"/>
  </w:style>
  <w:style w:type="paragraph" w:customStyle="1" w:styleId="11B66165536B402692841702BFD38C07">
    <w:name w:val="11B66165536B402692841702BFD38C07"/>
    <w:rsid w:val="00BD625F"/>
  </w:style>
  <w:style w:type="paragraph" w:customStyle="1" w:styleId="CAE03ACDAE29421DA86246EAAC8B7F89">
    <w:name w:val="CAE03ACDAE29421DA86246EAAC8B7F89"/>
    <w:rsid w:val="00BD625F"/>
  </w:style>
  <w:style w:type="paragraph" w:customStyle="1" w:styleId="80B264444DD24F36BB59EB0B0BD97DA9">
    <w:name w:val="80B264444DD24F36BB59EB0B0BD97DA9"/>
    <w:rsid w:val="00BD625F"/>
  </w:style>
  <w:style w:type="paragraph" w:customStyle="1" w:styleId="231A7793033A4CDC846625B5E16068BD">
    <w:name w:val="231A7793033A4CDC846625B5E16068BD"/>
    <w:rsid w:val="00BD625F"/>
  </w:style>
  <w:style w:type="paragraph" w:customStyle="1" w:styleId="1965F88147264FA398428579E9A57E33">
    <w:name w:val="1965F88147264FA398428579E9A57E33"/>
    <w:rsid w:val="00BD625F"/>
  </w:style>
  <w:style w:type="paragraph" w:customStyle="1" w:styleId="673C685CCC634B96B775E8365BC1F698">
    <w:name w:val="673C685CCC634B96B775E8365BC1F698"/>
    <w:rsid w:val="00BD625F"/>
  </w:style>
  <w:style w:type="paragraph" w:customStyle="1" w:styleId="08E200BD3FEA48F8BAEB9B6C55FBF1C1">
    <w:name w:val="08E200BD3FEA48F8BAEB9B6C55FBF1C1"/>
    <w:rsid w:val="00BD625F"/>
  </w:style>
  <w:style w:type="paragraph" w:customStyle="1" w:styleId="F97F8CF968F5443BAE96261FB7BF893D">
    <w:name w:val="F97F8CF968F5443BAE96261FB7BF893D"/>
    <w:rsid w:val="00BD625F"/>
  </w:style>
  <w:style w:type="paragraph" w:customStyle="1" w:styleId="EBC09B1C3A4F4912A505FF8D4FB80462">
    <w:name w:val="EBC09B1C3A4F4912A505FF8D4FB80462"/>
    <w:rsid w:val="00BD625F"/>
  </w:style>
  <w:style w:type="paragraph" w:customStyle="1" w:styleId="32F267B0FEB94A879B17FC1DC07F6ED9">
    <w:name w:val="32F267B0FEB94A879B17FC1DC07F6ED9"/>
    <w:rsid w:val="00BD625F"/>
  </w:style>
  <w:style w:type="paragraph" w:customStyle="1" w:styleId="FDBB508C41CE4740A89E08B0D9D56942">
    <w:name w:val="FDBB508C41CE4740A89E08B0D9D56942"/>
    <w:rsid w:val="00BD625F"/>
  </w:style>
  <w:style w:type="paragraph" w:customStyle="1" w:styleId="EEED03B2AF314539A7F3AB772F8E7AEC">
    <w:name w:val="EEED03B2AF314539A7F3AB772F8E7AEC"/>
    <w:rsid w:val="00BD625F"/>
  </w:style>
  <w:style w:type="paragraph" w:customStyle="1" w:styleId="AB79A309F9614345ADE05C03A293E124">
    <w:name w:val="AB79A309F9614345ADE05C03A293E124"/>
    <w:rsid w:val="00BD625F"/>
  </w:style>
  <w:style w:type="paragraph" w:customStyle="1" w:styleId="D7D7BE51617547CA91A8A737D08A6034">
    <w:name w:val="D7D7BE51617547CA91A8A737D08A6034"/>
    <w:rsid w:val="00BD625F"/>
  </w:style>
  <w:style w:type="paragraph" w:customStyle="1" w:styleId="5072A1DFCA2E40A4AD8345A1A7B365FA">
    <w:name w:val="5072A1DFCA2E40A4AD8345A1A7B365FA"/>
    <w:rsid w:val="00BD625F"/>
  </w:style>
  <w:style w:type="paragraph" w:customStyle="1" w:styleId="7823F0D881F04A0380EE551460339604">
    <w:name w:val="7823F0D881F04A0380EE551460339604"/>
    <w:rsid w:val="00BD625F"/>
  </w:style>
  <w:style w:type="paragraph" w:customStyle="1" w:styleId="0B1E5C9B0480460FAA0B1DD0191A0144">
    <w:name w:val="0B1E5C9B0480460FAA0B1DD0191A0144"/>
    <w:rsid w:val="00BD625F"/>
  </w:style>
  <w:style w:type="paragraph" w:customStyle="1" w:styleId="91319EBF31D44196A6A38CADCA747A64">
    <w:name w:val="91319EBF31D44196A6A38CADCA747A64"/>
    <w:rsid w:val="00BD625F"/>
  </w:style>
  <w:style w:type="paragraph" w:customStyle="1" w:styleId="4B42493D296B4BA99827BAD79F61EEC9">
    <w:name w:val="4B42493D296B4BA99827BAD79F61EEC9"/>
    <w:rsid w:val="00BD625F"/>
  </w:style>
  <w:style w:type="paragraph" w:customStyle="1" w:styleId="258DDCAC9B0142199C6690DB1E04CAAF">
    <w:name w:val="258DDCAC9B0142199C6690DB1E04CAAF"/>
    <w:rsid w:val="00BD625F"/>
  </w:style>
  <w:style w:type="paragraph" w:customStyle="1" w:styleId="9F349CF79E3A4CC488DF6DF8AC0BAD17">
    <w:name w:val="9F349CF79E3A4CC488DF6DF8AC0BAD17"/>
    <w:rsid w:val="00BD625F"/>
  </w:style>
  <w:style w:type="paragraph" w:customStyle="1" w:styleId="9CAC8D21E16D4D5AAB33657CAF0C4563">
    <w:name w:val="9CAC8D21E16D4D5AAB33657CAF0C4563"/>
    <w:rsid w:val="00BD625F"/>
  </w:style>
  <w:style w:type="paragraph" w:customStyle="1" w:styleId="A0063AECE6354A9CA624723041C33E07">
    <w:name w:val="A0063AECE6354A9CA624723041C33E07"/>
    <w:rsid w:val="00BD625F"/>
  </w:style>
  <w:style w:type="paragraph" w:customStyle="1" w:styleId="1C22F95B8E7C42E3B236F04527510B6A">
    <w:name w:val="1C22F95B8E7C42E3B236F04527510B6A"/>
    <w:rsid w:val="00BD625F"/>
  </w:style>
  <w:style w:type="paragraph" w:customStyle="1" w:styleId="390BFFD74ECA4A93ABC6AEBD2B40524D">
    <w:name w:val="390BFFD74ECA4A93ABC6AEBD2B40524D"/>
    <w:rsid w:val="00BD625F"/>
  </w:style>
  <w:style w:type="paragraph" w:customStyle="1" w:styleId="F12AAC323398404A97F4918B65611BFA">
    <w:name w:val="F12AAC323398404A97F4918B65611BFA"/>
    <w:rsid w:val="00BD625F"/>
  </w:style>
  <w:style w:type="paragraph" w:customStyle="1" w:styleId="DAAB54AE8AEB4CB5A1CBB2C6574EBA85">
    <w:name w:val="DAAB54AE8AEB4CB5A1CBB2C6574EBA85"/>
    <w:rsid w:val="00BD625F"/>
  </w:style>
  <w:style w:type="paragraph" w:customStyle="1" w:styleId="E39C647F9F924B439D47BBC2693581CE">
    <w:name w:val="E39C647F9F924B439D47BBC2693581CE"/>
    <w:rsid w:val="00BD625F"/>
  </w:style>
  <w:style w:type="paragraph" w:customStyle="1" w:styleId="1A79F231523E4FD380D8DD4F48CE1493">
    <w:name w:val="1A79F231523E4FD380D8DD4F48CE1493"/>
    <w:rsid w:val="00BD625F"/>
  </w:style>
  <w:style w:type="paragraph" w:customStyle="1" w:styleId="ACAF6CD4461348BB891FBC776714F7B8">
    <w:name w:val="ACAF6CD4461348BB891FBC776714F7B8"/>
    <w:rsid w:val="00BD625F"/>
  </w:style>
  <w:style w:type="paragraph" w:customStyle="1" w:styleId="9846B50BA1ED4B96AF5E8B5D8068C1EC">
    <w:name w:val="9846B50BA1ED4B96AF5E8B5D8068C1EC"/>
    <w:rsid w:val="00BD625F"/>
  </w:style>
  <w:style w:type="paragraph" w:customStyle="1" w:styleId="2CCA75EEAACE441EB11EBAC11DEE76D7">
    <w:name w:val="2CCA75EEAACE441EB11EBAC11DEE76D7"/>
    <w:rsid w:val="00BD625F"/>
  </w:style>
  <w:style w:type="paragraph" w:customStyle="1" w:styleId="D44096BDC74540C19BA5E00FEC594F7E">
    <w:name w:val="D44096BDC74540C19BA5E00FEC594F7E"/>
    <w:rsid w:val="00BD625F"/>
  </w:style>
  <w:style w:type="paragraph" w:customStyle="1" w:styleId="2A5F6DC7CA194E119612C9BB9821F8B3">
    <w:name w:val="2A5F6DC7CA194E119612C9BB9821F8B3"/>
    <w:rsid w:val="00BD625F"/>
  </w:style>
  <w:style w:type="paragraph" w:customStyle="1" w:styleId="40B5FD8AE16C4219A98F3D60F7783E07">
    <w:name w:val="40B5FD8AE16C4219A98F3D60F7783E07"/>
    <w:rsid w:val="00BD625F"/>
  </w:style>
  <w:style w:type="paragraph" w:customStyle="1" w:styleId="76DBE0C1DAC14C0C9DE92CE8A5109387">
    <w:name w:val="76DBE0C1DAC14C0C9DE92CE8A5109387"/>
    <w:rsid w:val="00BD625F"/>
  </w:style>
  <w:style w:type="paragraph" w:customStyle="1" w:styleId="12C408A904F04ABDB8D6CCE9C37B52C3">
    <w:name w:val="12C408A904F04ABDB8D6CCE9C37B52C3"/>
    <w:rsid w:val="00BD625F"/>
  </w:style>
  <w:style w:type="paragraph" w:customStyle="1" w:styleId="A82D98E7C05B4AAB85A7A99DD2D37B02">
    <w:name w:val="A82D98E7C05B4AAB85A7A99DD2D37B02"/>
    <w:rsid w:val="00BD625F"/>
  </w:style>
  <w:style w:type="paragraph" w:customStyle="1" w:styleId="8BB427CCB2F44715AF36E59AD256971C">
    <w:name w:val="8BB427CCB2F44715AF36E59AD256971C"/>
    <w:rsid w:val="00BD625F"/>
  </w:style>
  <w:style w:type="paragraph" w:customStyle="1" w:styleId="17E10CC082C740DF9CB7D8F7E020236B">
    <w:name w:val="17E10CC082C740DF9CB7D8F7E020236B"/>
    <w:rsid w:val="00BD625F"/>
  </w:style>
  <w:style w:type="paragraph" w:customStyle="1" w:styleId="9505E4F3602247218557A42A08E51297">
    <w:name w:val="9505E4F3602247218557A42A08E51297"/>
    <w:rsid w:val="00BD625F"/>
  </w:style>
  <w:style w:type="paragraph" w:customStyle="1" w:styleId="9BE3E5C3263C42C18CB311B64C27C5E7">
    <w:name w:val="9BE3E5C3263C42C18CB311B64C27C5E7"/>
    <w:rsid w:val="00BD625F"/>
  </w:style>
  <w:style w:type="paragraph" w:customStyle="1" w:styleId="6B96F181F41E4E7DA3A102414D99A6A5">
    <w:name w:val="6B96F181F41E4E7DA3A102414D99A6A5"/>
    <w:rsid w:val="00BD625F"/>
  </w:style>
  <w:style w:type="paragraph" w:customStyle="1" w:styleId="E1C212F4FF28441989BEFBC978058DA6">
    <w:name w:val="E1C212F4FF28441989BEFBC978058DA6"/>
    <w:rsid w:val="00BD625F"/>
  </w:style>
  <w:style w:type="paragraph" w:customStyle="1" w:styleId="56923AB59A0E4DB39A6245A0C1D1B7A7">
    <w:name w:val="56923AB59A0E4DB39A6245A0C1D1B7A7"/>
    <w:rsid w:val="00BD625F"/>
  </w:style>
  <w:style w:type="paragraph" w:customStyle="1" w:styleId="49748ADD47164A2AB2A6D914045B0F22">
    <w:name w:val="49748ADD47164A2AB2A6D914045B0F22"/>
    <w:rsid w:val="00BD625F"/>
  </w:style>
  <w:style w:type="paragraph" w:customStyle="1" w:styleId="DC3630BE46B143FE880AC532A7D1B399">
    <w:name w:val="DC3630BE46B143FE880AC532A7D1B399"/>
    <w:rsid w:val="00BD625F"/>
  </w:style>
  <w:style w:type="paragraph" w:customStyle="1" w:styleId="95957D88B9CC4B43B8B729EBCF216F64">
    <w:name w:val="95957D88B9CC4B43B8B729EBCF216F64"/>
    <w:rsid w:val="00BD625F"/>
  </w:style>
  <w:style w:type="paragraph" w:customStyle="1" w:styleId="20F10554AFCC401AB62F21887B15B5D7">
    <w:name w:val="20F10554AFCC401AB62F21887B15B5D7"/>
    <w:rsid w:val="00BD625F"/>
  </w:style>
  <w:style w:type="paragraph" w:customStyle="1" w:styleId="F7717CD70A1B47CE9C67460CDE9DB130">
    <w:name w:val="F7717CD70A1B47CE9C67460CDE9DB130"/>
    <w:rsid w:val="00BD625F"/>
  </w:style>
  <w:style w:type="paragraph" w:customStyle="1" w:styleId="48461CB385344F069506A3285E231E18">
    <w:name w:val="48461CB385344F069506A3285E231E18"/>
    <w:rsid w:val="00BD625F"/>
  </w:style>
  <w:style w:type="paragraph" w:customStyle="1" w:styleId="223525D227074D8A8E870FF65BFF992D">
    <w:name w:val="223525D227074D8A8E870FF65BFF992D"/>
    <w:rsid w:val="00BD625F"/>
  </w:style>
  <w:style w:type="paragraph" w:customStyle="1" w:styleId="810F83F5DDCD46E6B9740BCE473E05CF">
    <w:name w:val="810F83F5DDCD46E6B9740BCE473E05CF"/>
    <w:rsid w:val="00BD625F"/>
  </w:style>
  <w:style w:type="paragraph" w:customStyle="1" w:styleId="3044BA7B43F34995B9AD3CA3CCCFEFB6">
    <w:name w:val="3044BA7B43F34995B9AD3CA3CCCFEFB6"/>
    <w:rsid w:val="00BD625F"/>
  </w:style>
  <w:style w:type="paragraph" w:customStyle="1" w:styleId="64630F4D47184AB891C07B78EF4DE50A">
    <w:name w:val="64630F4D47184AB891C07B78EF4DE50A"/>
    <w:rsid w:val="00BD625F"/>
  </w:style>
  <w:style w:type="paragraph" w:customStyle="1" w:styleId="8B5EDBE94AA44DC7A01DA8F60E49A400">
    <w:name w:val="8B5EDBE94AA44DC7A01DA8F60E49A400"/>
    <w:rsid w:val="00BD625F"/>
  </w:style>
  <w:style w:type="paragraph" w:customStyle="1" w:styleId="6B4844104D8F4B07AFD1AF6B64615682">
    <w:name w:val="6B4844104D8F4B07AFD1AF6B64615682"/>
    <w:rsid w:val="00BD625F"/>
  </w:style>
  <w:style w:type="paragraph" w:customStyle="1" w:styleId="3876FAECD0B94BCA841081CE1F279A54">
    <w:name w:val="3876FAECD0B94BCA841081CE1F279A54"/>
    <w:rsid w:val="00BD625F"/>
  </w:style>
  <w:style w:type="paragraph" w:customStyle="1" w:styleId="A9E12F76C0C84198AFF780B53A030E05">
    <w:name w:val="A9E12F76C0C84198AFF780B53A030E05"/>
    <w:rsid w:val="00BD625F"/>
  </w:style>
  <w:style w:type="paragraph" w:customStyle="1" w:styleId="7E81D024F8E84914B53F2A6A79640A2E">
    <w:name w:val="7E81D024F8E84914B53F2A6A79640A2E"/>
    <w:rsid w:val="00BD625F"/>
  </w:style>
  <w:style w:type="paragraph" w:customStyle="1" w:styleId="A9765D0FD6844E03A53118C66D014926">
    <w:name w:val="A9765D0FD6844E03A53118C66D014926"/>
    <w:rsid w:val="00BD625F"/>
  </w:style>
  <w:style w:type="paragraph" w:customStyle="1" w:styleId="06C2A948B3A4421CB1EADD6187B43686">
    <w:name w:val="06C2A948B3A4421CB1EADD6187B43686"/>
    <w:rsid w:val="00BD625F"/>
  </w:style>
  <w:style w:type="paragraph" w:customStyle="1" w:styleId="634042C5968E4E0682B3D68FCCF45816">
    <w:name w:val="634042C5968E4E0682B3D68FCCF45816"/>
    <w:rsid w:val="00BD625F"/>
  </w:style>
  <w:style w:type="paragraph" w:customStyle="1" w:styleId="10566F3CB93041E4860F84D9458B9F35">
    <w:name w:val="10566F3CB93041E4860F84D9458B9F35"/>
    <w:rsid w:val="00BD625F"/>
  </w:style>
  <w:style w:type="paragraph" w:customStyle="1" w:styleId="80EA02DA886E4DAE807A4D3B032B2CD7">
    <w:name w:val="80EA02DA886E4DAE807A4D3B032B2CD7"/>
    <w:rsid w:val="00BD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C3837441C5249B314F682507084E0" ma:contentTypeVersion="11" ma:contentTypeDescription="Een nieuw document maken." ma:contentTypeScope="" ma:versionID="40bfb1ae1537d2e6f6656a7c064a5915">
  <xsd:schema xmlns:xsd="http://www.w3.org/2001/XMLSchema" xmlns:xs="http://www.w3.org/2001/XMLSchema" xmlns:p="http://schemas.microsoft.com/office/2006/metadata/properties" xmlns:ns2="47dcb85f-f22c-4840-8607-955f9ebef0a9" xmlns:ns3="beff7b3b-5d4e-4723-ad0e-ead1d2aa02d9" targetNamespace="http://schemas.microsoft.com/office/2006/metadata/properties" ma:root="true" ma:fieldsID="576f2313ea755f17b05c9fdee8ff64ec" ns2:_="" ns3:_="">
    <xsd:import namespace="47dcb85f-f22c-4840-8607-955f9ebef0a9"/>
    <xsd:import namespace="beff7b3b-5d4e-4723-ad0e-ead1d2aa0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cb85f-f22c-4840-8607-955f9ebe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bf68029-8b71-43e4-8817-f9ea305b2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f7b3b-5d4e-4723-ad0e-ead1d2aa02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909635-0aae-4966-aded-365f06a44d48}" ma:internalName="TaxCatchAll" ma:showField="CatchAllData" ma:web="beff7b3b-5d4e-4723-ad0e-ead1d2aa0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cb85f-f22c-4840-8607-955f9ebef0a9">
      <Terms xmlns="http://schemas.microsoft.com/office/infopath/2007/PartnerControls"/>
    </lcf76f155ced4ddcb4097134ff3c332f>
    <TaxCatchAll xmlns="beff7b3b-5d4e-4723-ad0e-ead1d2aa02d9" xsi:nil="true"/>
  </documentManagement>
</p:properties>
</file>

<file path=customXml/itemProps1.xml><?xml version="1.0" encoding="utf-8"?>
<ds:datastoreItem xmlns:ds="http://schemas.openxmlformats.org/officeDocument/2006/customXml" ds:itemID="{B4B6E437-2D89-46C3-BBE7-9E3B37736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B5304-AB3B-46A8-B460-801DFD68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cb85f-f22c-4840-8607-955f9ebef0a9"/>
    <ds:schemaRef ds:uri="beff7b3b-5d4e-4723-ad0e-ead1d2aa0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6579C-9EC2-42CB-B51C-293E91CAF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6969E-D595-42FB-BE52-6899CFE38113}">
  <ds:schemaRefs>
    <ds:schemaRef ds:uri="http://schemas.microsoft.com/office/2006/metadata/properties"/>
    <ds:schemaRef ds:uri="http://schemas.microsoft.com/office/infopath/2007/PartnerControls"/>
    <ds:schemaRef ds:uri="47dcb85f-f22c-4840-8607-955f9ebef0a9"/>
    <ds:schemaRef ds:uri="beff7b3b-5d4e-4723-ad0e-ead1d2aa02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van Marwijk | New Waves Group</dc:creator>
  <cp:keywords/>
  <dc:description/>
  <cp:lastModifiedBy>Yvette van Marwijk | New Waves Group</cp:lastModifiedBy>
  <cp:revision>12</cp:revision>
  <cp:lastPrinted>2024-01-18T12:55:00Z</cp:lastPrinted>
  <dcterms:created xsi:type="dcterms:W3CDTF">2025-03-30T11:48:00Z</dcterms:created>
  <dcterms:modified xsi:type="dcterms:W3CDTF">2025-03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C3837441C5249B314F682507084E0</vt:lpwstr>
  </property>
  <property fmtid="{D5CDD505-2E9C-101B-9397-08002B2CF9AE}" pid="3" name="MediaServiceImageTags">
    <vt:lpwstr/>
  </property>
</Properties>
</file>